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5BAE" w14:textId="77777777" w:rsidR="00163FFE" w:rsidRPr="0015700E" w:rsidRDefault="00163FFE" w:rsidP="00EF7AAC">
      <w:pPr>
        <w:pStyle w:val="Style0"/>
        <w:jc w:val="center"/>
        <w:rPr>
          <w:rFonts w:ascii="Times New Roman" w:hAnsi="Times New Roman"/>
          <w:b/>
          <w:color w:val="000000"/>
          <w:szCs w:val="24"/>
        </w:rPr>
      </w:pPr>
    </w:p>
    <w:p w14:paraId="6DEAF348" w14:textId="77777777" w:rsidR="00163FFE" w:rsidRPr="0015700E" w:rsidRDefault="00163FFE" w:rsidP="00EF7AAC">
      <w:pPr>
        <w:pStyle w:val="Style0"/>
        <w:jc w:val="center"/>
        <w:rPr>
          <w:rFonts w:ascii="Times New Roman" w:hAnsi="Times New Roman"/>
          <w:b/>
          <w:color w:val="000000"/>
          <w:szCs w:val="24"/>
        </w:rPr>
      </w:pPr>
    </w:p>
    <w:p w14:paraId="52B7EE45" w14:textId="5F3F66E0" w:rsidR="00C83219" w:rsidRPr="0015700E" w:rsidRDefault="00116DAA" w:rsidP="00C83219">
      <w:pPr>
        <w:jc w:val="both"/>
      </w:pPr>
      <w:r>
        <w:t>January 2, 2024</w:t>
      </w:r>
    </w:p>
    <w:p w14:paraId="1ABD41F2" w14:textId="788F24D8" w:rsidR="005F7183" w:rsidRDefault="005F7183" w:rsidP="005F7183">
      <w:pPr>
        <w:jc w:val="both"/>
      </w:pPr>
    </w:p>
    <w:p w14:paraId="69594BE1" w14:textId="18465B4E" w:rsidR="00116DAA" w:rsidRDefault="00116DAA" w:rsidP="00116DAA">
      <w:pPr>
        <w:jc w:val="both"/>
      </w:pPr>
      <w:r>
        <w:t>The MIT Press</w:t>
      </w:r>
    </w:p>
    <w:p w14:paraId="6AF00D27" w14:textId="0D5AA42F" w:rsidR="00116DAA" w:rsidRDefault="00116DAA" w:rsidP="00116DAA">
      <w:pPr>
        <w:jc w:val="both"/>
      </w:pPr>
      <w:r>
        <w:t xml:space="preserve">255 Main Street, 9th </w:t>
      </w:r>
      <w:proofErr w:type="gramStart"/>
      <w:r>
        <w:t>Floor</w:t>
      </w:r>
      <w:proofErr w:type="gramEnd"/>
    </w:p>
    <w:p w14:paraId="737F551E" w14:textId="163578A6" w:rsidR="00116DAA" w:rsidRDefault="00116DAA" w:rsidP="00116DAA">
      <w:pPr>
        <w:jc w:val="both"/>
      </w:pPr>
      <w:r>
        <w:t>Cambridge, MA 02142</w:t>
      </w:r>
    </w:p>
    <w:p w14:paraId="7FDCD766" w14:textId="77777777" w:rsidR="005F7183" w:rsidRDefault="005F7183" w:rsidP="005F7183">
      <w:pPr>
        <w:jc w:val="both"/>
      </w:pPr>
    </w:p>
    <w:p w14:paraId="1A106498" w14:textId="72E51AEE" w:rsidR="0015700E" w:rsidRPr="0015700E" w:rsidRDefault="0015700E" w:rsidP="0015700E">
      <w:pPr>
        <w:jc w:val="both"/>
      </w:pPr>
      <w:r>
        <w:t xml:space="preserve">RE: </w:t>
      </w:r>
      <w:r w:rsidRPr="0015700E">
        <w:t xml:space="preserve">Permission </w:t>
      </w:r>
      <w:r>
        <w:t>t</w:t>
      </w:r>
      <w:r w:rsidRPr="0015700E">
        <w:t>o Use Ben &amp; Jerry’s</w:t>
      </w:r>
      <w:r>
        <w:t xml:space="preserve"> </w:t>
      </w:r>
      <w:r w:rsidRPr="0015700E">
        <w:t>Intellectual Property (</w:t>
      </w:r>
      <w:r>
        <w:t>t</w:t>
      </w:r>
      <w:r w:rsidRPr="0015700E">
        <w:t xml:space="preserve">he </w:t>
      </w:r>
      <w:r>
        <w:t>“</w:t>
      </w:r>
      <w:r w:rsidRPr="0015700E">
        <w:rPr>
          <w:u w:val="single"/>
        </w:rPr>
        <w:t>Agreement</w:t>
      </w:r>
      <w:r>
        <w:t>”</w:t>
      </w:r>
      <w:r w:rsidRPr="0015700E">
        <w:t>)</w:t>
      </w:r>
    </w:p>
    <w:p w14:paraId="0983146E" w14:textId="46AF9CF4" w:rsidR="00C83219" w:rsidRDefault="00C83219" w:rsidP="00C83219">
      <w:pPr>
        <w:jc w:val="both"/>
      </w:pPr>
    </w:p>
    <w:p w14:paraId="3DF1D921" w14:textId="00F48BF4" w:rsidR="00116DAA" w:rsidRPr="0015700E" w:rsidRDefault="00116DAA" w:rsidP="00C83219">
      <w:pPr>
        <w:jc w:val="both"/>
      </w:pPr>
      <w:r>
        <w:t xml:space="preserve">Dear Sir or Madam: </w:t>
      </w:r>
    </w:p>
    <w:p w14:paraId="0AD5C06C" w14:textId="77777777" w:rsidR="00C83219" w:rsidRPr="0015700E" w:rsidRDefault="00C83219" w:rsidP="00C83219">
      <w:pPr>
        <w:jc w:val="both"/>
      </w:pPr>
    </w:p>
    <w:p w14:paraId="4543991F" w14:textId="76A5ADC3" w:rsidR="00C83219" w:rsidRPr="0015700E" w:rsidRDefault="00C83219" w:rsidP="00C83219">
      <w:pPr>
        <w:jc w:val="both"/>
      </w:pPr>
      <w:r w:rsidRPr="0015700E">
        <w:t xml:space="preserve">Thank you for your </w:t>
      </w:r>
      <w:r w:rsidR="00905940">
        <w:t>correspondence</w:t>
      </w:r>
      <w:r w:rsidRPr="0015700E">
        <w:t xml:space="preserve"> in which </w:t>
      </w:r>
      <w:r w:rsidR="00B26367">
        <w:t xml:space="preserve">the </w:t>
      </w:r>
      <w:proofErr w:type="spellStart"/>
      <w:r w:rsidR="00116DAA">
        <w:t>The</w:t>
      </w:r>
      <w:proofErr w:type="spellEnd"/>
      <w:r w:rsidR="00116DAA">
        <w:t xml:space="preserve"> MIT Press </w:t>
      </w:r>
      <w:r w:rsidRPr="0015700E">
        <w:t>(</w:t>
      </w:r>
      <w:r w:rsidR="00116DAA">
        <w:t>“</w:t>
      </w:r>
      <w:r w:rsidR="00116DAA" w:rsidRPr="00116DAA">
        <w:rPr>
          <w:u w:val="single"/>
        </w:rPr>
        <w:t>MITP</w:t>
      </w:r>
      <w:r w:rsidR="003D4C3D">
        <w:t xml:space="preserve">” or </w:t>
      </w:r>
      <w:r w:rsidRPr="0015700E">
        <w:t>the “</w:t>
      </w:r>
      <w:r w:rsidRPr="0015700E">
        <w:rPr>
          <w:u w:val="single"/>
        </w:rPr>
        <w:t>Requesting Party</w:t>
      </w:r>
      <w:r w:rsidRPr="0015700E">
        <w:t>”)</w:t>
      </w:r>
      <w:r w:rsidR="00F37F4F">
        <w:t>,</w:t>
      </w:r>
      <w:r w:rsidRPr="0015700E">
        <w:t xml:space="preserve"> requested permission from Ben &amp; Jerry’s Homemade, Inc. (“</w:t>
      </w:r>
      <w:r w:rsidRPr="0015700E">
        <w:rPr>
          <w:u w:val="single"/>
        </w:rPr>
        <w:t>Ben &amp; Jerry’s</w:t>
      </w:r>
      <w:r w:rsidRPr="0015700E">
        <w:t xml:space="preserve">”) to use the materials described on </w:t>
      </w:r>
      <w:r w:rsidRPr="0015700E">
        <w:rPr>
          <w:u w:val="single"/>
        </w:rPr>
        <w:t>Annex 1</w:t>
      </w:r>
      <w:r w:rsidRPr="0015700E">
        <w:t xml:space="preserve"> attached hereto (the “</w:t>
      </w:r>
      <w:r w:rsidRPr="0015700E">
        <w:rPr>
          <w:u w:val="single"/>
        </w:rPr>
        <w:t>Ben &amp; Jerry’s Intellectual Property</w:t>
      </w:r>
      <w:r w:rsidRPr="0015700E">
        <w:t>”).</w:t>
      </w:r>
    </w:p>
    <w:p w14:paraId="4D560258" w14:textId="77777777" w:rsidR="00C83219" w:rsidRPr="0015700E" w:rsidRDefault="00C83219" w:rsidP="00C83219">
      <w:pPr>
        <w:jc w:val="both"/>
      </w:pPr>
    </w:p>
    <w:p w14:paraId="77A4B9C4" w14:textId="6AE7C721" w:rsidR="00C83219" w:rsidRPr="0015700E" w:rsidRDefault="00C83219" w:rsidP="00C83219">
      <w:pPr>
        <w:jc w:val="both"/>
      </w:pPr>
      <w:r w:rsidRPr="0015700E">
        <w:t xml:space="preserve">We confirm that, subject to the Requesting Party agreeing to adhere to the below terms and conditions, the Requesting Party may use the Ben &amp; Jerry’s Intellectual Property in </w:t>
      </w:r>
      <w:r w:rsidR="0015700E" w:rsidRPr="0015700E">
        <w:t>connection with the</w:t>
      </w:r>
      <w:r w:rsidRPr="0015700E">
        <w:t xml:space="preserve"> Requesting Party’s </w:t>
      </w:r>
      <w:r w:rsidR="00116DAA">
        <w:t>publication of that certain textbook titled, “</w:t>
      </w:r>
      <w:r w:rsidR="00116DAA" w:rsidRPr="00116DAA">
        <w:rPr>
          <w:i/>
          <w:iCs/>
        </w:rPr>
        <w:t xml:space="preserve">Critical </w:t>
      </w:r>
      <w:r w:rsidR="00116DAA">
        <w:rPr>
          <w:i/>
          <w:iCs/>
        </w:rPr>
        <w:t xml:space="preserve">Web </w:t>
      </w:r>
      <w:r w:rsidR="00116DAA" w:rsidRPr="00116DAA">
        <w:rPr>
          <w:i/>
          <w:iCs/>
        </w:rPr>
        <w:t>Design</w:t>
      </w:r>
      <w:r w:rsidR="00116DAA">
        <w:t xml:space="preserve">” </w:t>
      </w:r>
      <w:r w:rsidRPr="0015700E">
        <w:t>(the “</w:t>
      </w:r>
      <w:r w:rsidRPr="0015700E">
        <w:rPr>
          <w:u w:val="single"/>
        </w:rPr>
        <w:t>Permitted Purpose</w:t>
      </w:r>
      <w:r w:rsidRPr="0015700E">
        <w:t>”)</w:t>
      </w:r>
      <w:r w:rsidR="00FB13DD">
        <w:t xml:space="preserve">, </w:t>
      </w:r>
      <w:r w:rsidR="00FB13DD" w:rsidRPr="00FB13DD">
        <w:t>which will be distributed in print and electronic formats throughout the world</w:t>
      </w:r>
      <w:r w:rsidRPr="0015700E">
        <w:t xml:space="preserve">. </w:t>
      </w:r>
      <w:r w:rsidR="009960CC" w:rsidRPr="009960CC">
        <w:t>This grant allows the inclusion of the Intellectual Property in any possible translation of the textbook as well.</w:t>
      </w:r>
    </w:p>
    <w:p w14:paraId="05777F34" w14:textId="77777777" w:rsidR="00C83219" w:rsidRPr="0015700E" w:rsidRDefault="00C83219" w:rsidP="00C83219">
      <w:pPr>
        <w:jc w:val="both"/>
      </w:pPr>
    </w:p>
    <w:p w14:paraId="5457B00D" w14:textId="77777777" w:rsidR="00C83219" w:rsidRPr="0015700E" w:rsidRDefault="00C83219" w:rsidP="00C83219">
      <w:pPr>
        <w:jc w:val="both"/>
        <w:rPr>
          <w:u w:val="single"/>
        </w:rPr>
      </w:pPr>
      <w:r w:rsidRPr="0015700E">
        <w:rPr>
          <w:u w:val="single"/>
        </w:rPr>
        <w:t>Terms and Conditions</w:t>
      </w:r>
    </w:p>
    <w:p w14:paraId="4309CB79" w14:textId="77777777" w:rsidR="00C83219" w:rsidRPr="0015700E" w:rsidRDefault="00C83219" w:rsidP="00C83219">
      <w:pPr>
        <w:jc w:val="both"/>
      </w:pPr>
    </w:p>
    <w:p w14:paraId="69CFB83F" w14:textId="3E62F94C"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is granted a non-exclusive, non-assignable, non-sublicensable licen</w:t>
      </w:r>
      <w:r w:rsidR="0015700E">
        <w:rPr>
          <w:rFonts w:ascii="Times New Roman" w:hAnsi="Times New Roman" w:cs="Times New Roman"/>
        </w:rPr>
        <w:t>s</w:t>
      </w:r>
      <w:r w:rsidRPr="0015700E">
        <w:rPr>
          <w:rFonts w:ascii="Times New Roman" w:hAnsi="Times New Roman" w:cs="Times New Roman"/>
        </w:rPr>
        <w:t>e to use the Ben &amp; Jerry’s Intellectual Property for the Permitted Purpose. The Requesting Party acknowledges that the licen</w:t>
      </w:r>
      <w:r w:rsidR="0015700E">
        <w:rPr>
          <w:rFonts w:ascii="Times New Roman" w:hAnsi="Times New Roman" w:cs="Times New Roman"/>
        </w:rPr>
        <w:t>s</w:t>
      </w:r>
      <w:r w:rsidRPr="0015700E">
        <w:rPr>
          <w:rFonts w:ascii="Times New Roman" w:hAnsi="Times New Roman" w:cs="Times New Roman"/>
        </w:rPr>
        <w:t xml:space="preserve">e granted is specific to the Permitted Purpose and Ben &amp; Jerry’s is providing no permission to use the Ben &amp; Jerry’s Intellectual Property for any other purpose. </w:t>
      </w:r>
    </w:p>
    <w:p w14:paraId="60DC3A2D" w14:textId="77777777" w:rsidR="00C83219" w:rsidRPr="0015700E" w:rsidRDefault="00C83219" w:rsidP="0015700E">
      <w:pPr>
        <w:ind w:left="360" w:hanging="360"/>
        <w:jc w:val="both"/>
      </w:pPr>
    </w:p>
    <w:p w14:paraId="7BB0C2C3" w14:textId="3BE0436D"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grees not to seek to register</w:t>
      </w:r>
      <w:r w:rsidR="00061DCD">
        <w:rPr>
          <w:rFonts w:ascii="Times New Roman" w:hAnsi="Times New Roman" w:cs="Times New Roman"/>
        </w:rPr>
        <w:t xml:space="preserve"> in any territory</w:t>
      </w:r>
      <w:r w:rsidRPr="0015700E">
        <w:rPr>
          <w:rFonts w:ascii="Times New Roman" w:hAnsi="Times New Roman" w:cs="Times New Roman"/>
        </w:rPr>
        <w:t xml:space="preserve"> any elements of the Ben &amp; Jerry’s Intellectual Property or anything that is confusingly </w:t>
      </w:r>
      <w:proofErr w:type="gramStart"/>
      <w:r w:rsidRPr="0015700E">
        <w:rPr>
          <w:rFonts w:ascii="Times New Roman" w:hAnsi="Times New Roman" w:cs="Times New Roman"/>
        </w:rPr>
        <w:t>similar to</w:t>
      </w:r>
      <w:proofErr w:type="gramEnd"/>
      <w:r w:rsidRPr="0015700E">
        <w:rPr>
          <w:rFonts w:ascii="Times New Roman" w:hAnsi="Times New Roman" w:cs="Times New Roman"/>
        </w:rPr>
        <w:t xml:space="preserve"> the Ben &amp; Jerry’s Intellectual Property.</w:t>
      </w:r>
    </w:p>
    <w:p w14:paraId="472C9AB1" w14:textId="77777777" w:rsidR="00C83219" w:rsidRPr="0015700E" w:rsidRDefault="00C83219" w:rsidP="0015700E">
      <w:pPr>
        <w:ind w:left="360" w:hanging="360"/>
        <w:jc w:val="both"/>
      </w:pPr>
    </w:p>
    <w:p w14:paraId="153748DA" w14:textId="0B1C42E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except with Ben &amp; Jerry’s prior written consent, make or allow any use of the Ben &amp; Jerry’s Intellectual Property, including any associated </w:t>
      </w:r>
      <w:proofErr w:type="spellStart"/>
      <w:proofErr w:type="gramStart"/>
      <w:r w:rsidRPr="0015700E">
        <w:rPr>
          <w:rFonts w:ascii="Times New Roman" w:hAnsi="Times New Roman" w:cs="Times New Roman"/>
        </w:rPr>
        <w:t>trade marks</w:t>
      </w:r>
      <w:proofErr w:type="spellEnd"/>
      <w:proofErr w:type="gramEnd"/>
      <w:r w:rsidRPr="0015700E">
        <w:rPr>
          <w:rFonts w:ascii="Times New Roman" w:hAnsi="Times New Roman" w:cs="Times New Roman"/>
        </w:rPr>
        <w:t>, copyright or designs other than as permitted under the terms of this Agreement.</w:t>
      </w:r>
    </w:p>
    <w:p w14:paraId="04F290CA" w14:textId="77777777" w:rsidR="00C83219" w:rsidRPr="0015700E" w:rsidRDefault="00C83219" w:rsidP="0015700E">
      <w:pPr>
        <w:ind w:left="360" w:hanging="360"/>
        <w:jc w:val="both"/>
      </w:pPr>
    </w:p>
    <w:p w14:paraId="68A954B2" w14:textId="6400E450"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agrees to use the Ben &amp; Jerry’s Intellectual Property in the form, design, </w:t>
      </w:r>
      <w:proofErr w:type="gramStart"/>
      <w:r w:rsidRPr="0015700E">
        <w:rPr>
          <w:rFonts w:ascii="Times New Roman" w:hAnsi="Times New Roman" w:cs="Times New Roman"/>
        </w:rPr>
        <w:t>style</w:t>
      </w:r>
      <w:proofErr w:type="gramEnd"/>
      <w:r w:rsidRPr="0015700E">
        <w:rPr>
          <w:rFonts w:ascii="Times New Roman" w:hAnsi="Times New Roman" w:cs="Times New Roman"/>
        </w:rPr>
        <w:t xml:space="preserve"> and manner as described and set out in </w:t>
      </w:r>
      <w:r w:rsidRPr="00367213">
        <w:rPr>
          <w:rFonts w:ascii="Times New Roman" w:hAnsi="Times New Roman" w:cs="Times New Roman"/>
          <w:u w:val="single"/>
        </w:rPr>
        <w:t>Annex 1</w:t>
      </w:r>
      <w:r w:rsidRPr="0015700E">
        <w:rPr>
          <w:rFonts w:ascii="Times New Roman" w:hAnsi="Times New Roman" w:cs="Times New Roman"/>
        </w:rPr>
        <w:t xml:space="preserve"> and/or as directed and approved by Ben &amp; Jerry’s in written form from time to time. The Requesting Party shall not alter, modify, </w:t>
      </w:r>
      <w:proofErr w:type="gramStart"/>
      <w:r w:rsidRPr="0015700E">
        <w:rPr>
          <w:rFonts w:ascii="Times New Roman" w:hAnsi="Times New Roman" w:cs="Times New Roman"/>
        </w:rPr>
        <w:t>change</w:t>
      </w:r>
      <w:proofErr w:type="gramEnd"/>
      <w:r w:rsidRPr="0015700E">
        <w:rPr>
          <w:rFonts w:ascii="Times New Roman" w:hAnsi="Times New Roman" w:cs="Times New Roman"/>
        </w:rPr>
        <w:t xml:space="preserve"> or amend the Ben &amp; Jerry’s Intellectual Property.</w:t>
      </w:r>
    </w:p>
    <w:p w14:paraId="43231D29" w14:textId="77777777" w:rsidR="00C83219" w:rsidRPr="0015700E" w:rsidRDefault="00C83219" w:rsidP="0015700E">
      <w:pPr>
        <w:ind w:left="360" w:hanging="360"/>
        <w:jc w:val="both"/>
      </w:pPr>
    </w:p>
    <w:p w14:paraId="35228855" w14:textId="4B32B22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lastRenderedPageBreak/>
        <w:t xml:space="preserve">The Requesting Party acknowledges that Ben &amp; Jerry’s is the beneficial and legal owner of the Ben &amp; Jerry’s Intellectual Property, including any associated </w:t>
      </w:r>
      <w:proofErr w:type="spellStart"/>
      <w:proofErr w:type="gramStart"/>
      <w:r w:rsidRPr="0015700E">
        <w:rPr>
          <w:rFonts w:ascii="Times New Roman" w:hAnsi="Times New Roman" w:cs="Times New Roman"/>
        </w:rPr>
        <w:t>trade marks</w:t>
      </w:r>
      <w:proofErr w:type="spellEnd"/>
      <w:proofErr w:type="gramEnd"/>
      <w:r w:rsidRPr="0015700E">
        <w:rPr>
          <w:rFonts w:ascii="Times New Roman" w:hAnsi="Times New Roman" w:cs="Times New Roman"/>
        </w:rPr>
        <w:t xml:space="preserve">, copyright, designs and other intellectual property rights. Nothing under this agreement assigns any such rights, either in whole or in part, to the Requesting Party. Further the Requesting Party agrees not to claim, acquire or seek to acquire nor represent in any way that it is entitled to the Ben &amp; Jerry’s Intellectual Property including, without limitation, any associated trade name, </w:t>
      </w:r>
      <w:proofErr w:type="gramStart"/>
      <w:r w:rsidRPr="0015700E">
        <w:rPr>
          <w:rFonts w:ascii="Times New Roman" w:hAnsi="Times New Roman" w:cs="Times New Roman"/>
        </w:rPr>
        <w:t>trade mark</w:t>
      </w:r>
      <w:proofErr w:type="gramEnd"/>
      <w:r w:rsidRPr="0015700E">
        <w:rPr>
          <w:rFonts w:ascii="Times New Roman" w:hAnsi="Times New Roman" w:cs="Times New Roman"/>
        </w:rPr>
        <w:t xml:space="preserve">, copyright, design right or any other rights of a similar nature controlled or used by Ben &amp; Jerry’s. </w:t>
      </w:r>
    </w:p>
    <w:p w14:paraId="08D507F0" w14:textId="77777777" w:rsidR="00C83219" w:rsidRPr="0015700E" w:rsidRDefault="00C83219" w:rsidP="0015700E">
      <w:pPr>
        <w:ind w:left="360" w:hanging="360"/>
        <w:jc w:val="both"/>
      </w:pPr>
    </w:p>
    <w:p w14:paraId="6F9E3A9B" w14:textId="14228E02"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cknowledges that all goodwill that may arise in association with the Ben &amp; Jerry’s Intellectual Property accrues to and is owned by Ben &amp; Jerry’s and the Requesting Party shall, at Ben &amp; Jerry’s request and cost, promptly execute all documents required by Ben &amp; Jerry’s to confirm this.</w:t>
      </w:r>
    </w:p>
    <w:p w14:paraId="243B43E5" w14:textId="77777777" w:rsidR="00C83219" w:rsidRPr="0015700E" w:rsidRDefault="00C83219" w:rsidP="0015700E">
      <w:pPr>
        <w:ind w:left="360" w:hanging="360"/>
        <w:jc w:val="both"/>
      </w:pPr>
    </w:p>
    <w:p w14:paraId="10A87E23" w14:textId="74EA659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shall not do, cause or authorize to be done anything which will or may impair, damage or be detrimental to the reputation or goodwill associated with Ben &amp; Jerry’s or the Ben &amp; Jerry’s Intellectual Property, which will or may adversely affect the validity of the Ben &amp; Jerry’s Intellectual Property, which may bring the Ben &amp; Jerry’s Intellectual Property into disrepute or which may invalidate any registration or application for registration of the Ben &amp; Jerry’s Intellectual Property or interest in title to the Ben &amp; Jerry’s Intellectual Property.</w:t>
      </w:r>
    </w:p>
    <w:p w14:paraId="2AFBC54E" w14:textId="77777777" w:rsidR="00C83219" w:rsidRPr="0015700E" w:rsidRDefault="00C83219" w:rsidP="0015700E">
      <w:pPr>
        <w:ind w:left="360" w:hanging="360"/>
        <w:jc w:val="both"/>
      </w:pPr>
    </w:p>
    <w:p w14:paraId="17CD0AD8" w14:textId="630264A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make any representation or do any act which may be taken to indicate it has any right, </w:t>
      </w:r>
      <w:proofErr w:type="gramStart"/>
      <w:r w:rsidRPr="0015700E">
        <w:rPr>
          <w:rFonts w:ascii="Times New Roman" w:hAnsi="Times New Roman" w:cs="Times New Roman"/>
        </w:rPr>
        <w:t>title</w:t>
      </w:r>
      <w:proofErr w:type="gramEnd"/>
      <w:r w:rsidRPr="0015700E">
        <w:rPr>
          <w:rFonts w:ascii="Times New Roman" w:hAnsi="Times New Roman" w:cs="Times New Roman"/>
        </w:rPr>
        <w:t xml:space="preserve"> or interest in or to the ownership or use of any of the Ben &amp; Jerry’s Intellectual Property other than under the terms of this Agreement.</w:t>
      </w:r>
    </w:p>
    <w:p w14:paraId="3025BB37" w14:textId="77777777" w:rsidR="00C83219" w:rsidRPr="0015700E" w:rsidRDefault="00C83219" w:rsidP="0015700E">
      <w:pPr>
        <w:ind w:left="360" w:hanging="360"/>
        <w:jc w:val="both"/>
      </w:pPr>
    </w:p>
    <w:p w14:paraId="328BF00B" w14:textId="210457B8"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shall not refer to the Ben &amp; Jerry’s Intellectual Property or to Ben &amp; Jerry’s or to any of Ben &amp; Jerry’s products in any derogatory manner. The Requesting Party further agrees to ensure that the use of the Ben &amp; Jerry’s Intellectual Property to perform the Permitted Purpose will be conducted to a standard consistent with good manufacturing, packaging, storage, marketing, </w:t>
      </w:r>
      <w:proofErr w:type="gramStart"/>
      <w:r w:rsidRPr="0015700E">
        <w:rPr>
          <w:rFonts w:ascii="Times New Roman" w:hAnsi="Times New Roman" w:cs="Times New Roman"/>
        </w:rPr>
        <w:t>distribution</w:t>
      </w:r>
      <w:proofErr w:type="gramEnd"/>
      <w:r w:rsidRPr="0015700E">
        <w:rPr>
          <w:rFonts w:ascii="Times New Roman" w:hAnsi="Times New Roman" w:cs="Times New Roman"/>
        </w:rPr>
        <w:t xml:space="preserve"> and sales practices and in accordance with all standards and procedures as Ben &amp; Jerry’s may communicate from time to time.</w:t>
      </w:r>
    </w:p>
    <w:p w14:paraId="3D849F47" w14:textId="77777777" w:rsidR="00C83219" w:rsidRPr="0015700E" w:rsidRDefault="00C83219" w:rsidP="0015700E">
      <w:pPr>
        <w:ind w:left="360" w:hanging="360"/>
        <w:jc w:val="both"/>
      </w:pPr>
    </w:p>
    <w:p w14:paraId="23DF32FF" w14:textId="04D4B6C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ird parties may also have copyright in and relating to works being part </w:t>
      </w:r>
      <w:proofErr w:type="gramStart"/>
      <w:r w:rsidRPr="0015700E">
        <w:rPr>
          <w:rFonts w:ascii="Times New Roman" w:hAnsi="Times New Roman" w:cs="Times New Roman"/>
        </w:rPr>
        <w:t>of, or</w:t>
      </w:r>
      <w:proofErr w:type="gramEnd"/>
      <w:r w:rsidRPr="0015700E">
        <w:rPr>
          <w:rFonts w:ascii="Times New Roman" w:hAnsi="Times New Roman" w:cs="Times New Roman"/>
        </w:rPr>
        <w:t xml:space="preserve"> incorporating the Ben &amp; Jerry’s Intellectual Property (</w:t>
      </w:r>
      <w:r w:rsidR="00367213">
        <w:rPr>
          <w:rFonts w:ascii="Times New Roman" w:hAnsi="Times New Roman" w:cs="Times New Roman"/>
        </w:rPr>
        <w:t>“</w:t>
      </w:r>
      <w:r w:rsidRPr="00367213">
        <w:rPr>
          <w:rFonts w:ascii="Times New Roman" w:hAnsi="Times New Roman" w:cs="Times New Roman"/>
          <w:u w:val="single"/>
        </w:rPr>
        <w:t>Third Party Works</w:t>
      </w:r>
      <w:r w:rsidR="00367213">
        <w:rPr>
          <w:rFonts w:ascii="Times New Roman" w:hAnsi="Times New Roman" w:cs="Times New Roman"/>
        </w:rPr>
        <w:t>”</w:t>
      </w:r>
      <w:r w:rsidRPr="0015700E">
        <w:rPr>
          <w:rFonts w:ascii="Times New Roman" w:hAnsi="Times New Roman" w:cs="Times New Roman"/>
        </w:rPr>
        <w:t xml:space="preserve">). </w:t>
      </w:r>
      <w:r w:rsidR="00367213">
        <w:rPr>
          <w:rFonts w:ascii="Times New Roman" w:hAnsi="Times New Roman" w:cs="Times New Roman"/>
        </w:rPr>
        <w:t xml:space="preserve"> </w:t>
      </w:r>
      <w:r w:rsidRPr="0015700E">
        <w:rPr>
          <w:rFonts w:ascii="Times New Roman" w:hAnsi="Times New Roman" w:cs="Times New Roman"/>
        </w:rPr>
        <w:t xml:space="preserve">Ben &amp; Jerry’s does not grant or purport to grant, any permission or consent to use Third Party Works, or the name or likeness of any individuals who appear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gives no representations, or warranties, or undertakings regarding ownership of, or rights to the copyright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Where Third Party Works are identified, the Requesting Party shall bear the costs and sole responsibility of seeking any additional consents, or permissions as may be required in connection with the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shall not be liable to the Requesting Party or to any third party for costs, losses or damages from any claim resulting from the Requesting Party's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w:t>
      </w:r>
    </w:p>
    <w:p w14:paraId="44B43010" w14:textId="77777777" w:rsidR="00C83219" w:rsidRPr="0015700E" w:rsidRDefault="00C83219" w:rsidP="0015700E">
      <w:pPr>
        <w:ind w:left="360" w:hanging="360"/>
        <w:jc w:val="both"/>
      </w:pPr>
    </w:p>
    <w:p w14:paraId="4FA49DF8" w14:textId="64823636"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Upon request by Ben &amp; Jerry’s, the Requesting Party will provide Ben &amp; Jerry’s with samples of the Ben &amp; Jerry’s Intellectual Property in use by the Requesting Party for the Permitted Purpose and will promptly comply with all instructions and directions issued by Ben &amp; Jerry’s following examination of the samples.</w:t>
      </w:r>
    </w:p>
    <w:p w14:paraId="794D09DC" w14:textId="77777777" w:rsidR="00C83219" w:rsidRPr="0015700E" w:rsidRDefault="00C83219" w:rsidP="0015700E">
      <w:pPr>
        <w:ind w:left="360" w:hanging="360"/>
        <w:jc w:val="both"/>
      </w:pPr>
    </w:p>
    <w:p w14:paraId="1B8023CD" w14:textId="05E7B9D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lastRenderedPageBreak/>
        <w:t xml:space="preserve">The Requesting Party agrees to indemnify Ben &amp; Jerry’s from and against all claims, liabilities, proceedings, acts, damages, </w:t>
      </w:r>
      <w:proofErr w:type="gramStart"/>
      <w:r w:rsidRPr="0015700E">
        <w:rPr>
          <w:rFonts w:ascii="Times New Roman" w:hAnsi="Times New Roman" w:cs="Times New Roman"/>
        </w:rPr>
        <w:t>losses</w:t>
      </w:r>
      <w:proofErr w:type="gramEnd"/>
      <w:r w:rsidRPr="0015700E">
        <w:rPr>
          <w:rFonts w:ascii="Times New Roman" w:hAnsi="Times New Roman" w:cs="Times New Roman"/>
        </w:rPr>
        <w:t xml:space="preserve"> and expenses including legal expenses incurred by Ben &amp; Jerry’s or its directors, officers, agents or customers as a result of the breach of any term of this Agreement or other negligent or wrongful act of the Requesting Party, its employees, agents or contractors.</w:t>
      </w:r>
    </w:p>
    <w:p w14:paraId="1B548CA0" w14:textId="77777777" w:rsidR="00C83219" w:rsidRPr="0015700E" w:rsidRDefault="00C83219" w:rsidP="00C22B96">
      <w:pPr>
        <w:jc w:val="both"/>
      </w:pPr>
    </w:p>
    <w:p w14:paraId="15A38F13" w14:textId="40FD774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Ben &amp; Jerry’s has the right to withdraw its permission as set out in this permission letter at any time, without cause upon written notice to the Requesting Party. Valid notice may be sent via email to Ben &amp; Jerry’s usual contact at the Requesting Party and shall be deemed served as soon as it has been sent. Should Ben &amp; Jerry’s withdraw its permission at any time the Requesting Party will immediately cease using the Ben &amp; Jerry’s Intellectual Property.</w:t>
      </w:r>
    </w:p>
    <w:p w14:paraId="3EB4812D" w14:textId="77777777" w:rsidR="00C83219" w:rsidRPr="0015700E" w:rsidRDefault="00C83219" w:rsidP="0015700E">
      <w:pPr>
        <w:ind w:left="360" w:hanging="360"/>
        <w:jc w:val="both"/>
      </w:pPr>
    </w:p>
    <w:p w14:paraId="2DCC7ACF" w14:textId="1D10A4E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construction, validity and performance of this Agreement and all non-contractual obligations arising from or connected with this Agreement shall be governed by, and interpreted in accordance with, the laws of the State of New York and the parties hereto submit to the exclusive jurisdiction of the New York courts for the purpose of enforcing any claim arising under or in relation to this Agreement.</w:t>
      </w:r>
    </w:p>
    <w:p w14:paraId="3CEEB3E9" w14:textId="77777777" w:rsidR="0031286D" w:rsidRPr="0015700E" w:rsidRDefault="0031286D" w:rsidP="0031286D">
      <w:pPr>
        <w:jc w:val="both"/>
      </w:pPr>
    </w:p>
    <w:p w14:paraId="2C78D2C1" w14:textId="0B0869CE" w:rsidR="008C54B0" w:rsidRPr="0015700E" w:rsidRDefault="0031286D" w:rsidP="0031286D">
      <w:pPr>
        <w:jc w:val="both"/>
      </w:pPr>
      <w:proofErr w:type="gramStart"/>
      <w:r w:rsidRPr="0015700E">
        <w:t>In order to</w:t>
      </w:r>
      <w:proofErr w:type="gramEnd"/>
      <w:r w:rsidRPr="0015700E">
        <w:t xml:space="preserve"> demonstrate the Requesting Party</w:t>
      </w:r>
      <w:r w:rsidR="00DB4ED4" w:rsidRPr="0015700E">
        <w:t>’</w:t>
      </w:r>
      <w:r w:rsidRPr="0015700E">
        <w:t xml:space="preserve">s acknowledgement of the above terms and conditions please </w:t>
      </w:r>
      <w:r w:rsidR="002C79AC">
        <w:t xml:space="preserve">countersign and return a copy of this letter. </w:t>
      </w:r>
      <w:r w:rsidRPr="0015700E">
        <w:t xml:space="preserve">The permission granted in this letter becomes effective once </w:t>
      </w:r>
      <w:r w:rsidR="00DB4ED4" w:rsidRPr="0015700E">
        <w:t xml:space="preserve">Ben &amp; Jerry’s </w:t>
      </w:r>
      <w:r w:rsidRPr="0015700E">
        <w:t xml:space="preserve">receives a signed copy of this letter. </w:t>
      </w:r>
      <w:r w:rsidR="008C54B0" w:rsidRPr="0015700E">
        <w:t xml:space="preserve"> </w:t>
      </w:r>
    </w:p>
    <w:p w14:paraId="3239F92D" w14:textId="77777777" w:rsidR="008C54B0" w:rsidRPr="0015700E" w:rsidRDefault="008C54B0" w:rsidP="0031286D">
      <w:pPr>
        <w:jc w:val="both"/>
      </w:pPr>
    </w:p>
    <w:p w14:paraId="5AA078B0" w14:textId="751C864F" w:rsidR="008C54B0" w:rsidRDefault="008C54B0" w:rsidP="0031286D">
      <w:pPr>
        <w:jc w:val="both"/>
      </w:pPr>
      <w:r w:rsidRPr="0015700E">
        <w:t>Best regards,</w:t>
      </w:r>
    </w:p>
    <w:p w14:paraId="26201C1A" w14:textId="77777777" w:rsidR="002C79AC" w:rsidRDefault="002C79AC" w:rsidP="0031286D">
      <w:pPr>
        <w:jc w:val="both"/>
      </w:pPr>
    </w:p>
    <w:p w14:paraId="13052F29" w14:textId="4AE9A50E" w:rsidR="002C79AC" w:rsidRPr="0015700E" w:rsidRDefault="002C79AC" w:rsidP="0031286D">
      <w:pPr>
        <w:jc w:val="both"/>
      </w:pPr>
      <w:r>
        <w:t xml:space="preserve">Ben &amp; Jerry’s Homemade, Inc. </w:t>
      </w:r>
    </w:p>
    <w:p w14:paraId="77A9A098" w14:textId="64CDDA12" w:rsidR="008C54B0" w:rsidRPr="0015700E" w:rsidRDefault="00A555FE" w:rsidP="0031286D">
      <w:pPr>
        <w:jc w:val="both"/>
      </w:pPr>
      <w:r w:rsidRPr="0015700E">
        <w:rPr>
          <w:noProof/>
        </w:rPr>
        <w:drawing>
          <wp:inline distT="0" distB="0" distL="0" distR="0" wp14:anchorId="4833C592" wp14:editId="052F5480">
            <wp:extent cx="806450" cy="400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309" cy="416376"/>
                    </a:xfrm>
                    <a:prstGeom prst="rect">
                      <a:avLst/>
                    </a:prstGeom>
                    <a:noFill/>
                    <a:ln>
                      <a:noFill/>
                    </a:ln>
                  </pic:spPr>
                </pic:pic>
              </a:graphicData>
            </a:graphic>
          </wp:inline>
        </w:drawing>
      </w:r>
    </w:p>
    <w:p w14:paraId="4182E03A" w14:textId="77777777" w:rsidR="008C54B0" w:rsidRDefault="008C54B0" w:rsidP="0031286D">
      <w:pPr>
        <w:jc w:val="both"/>
      </w:pPr>
      <w:r w:rsidRPr="0015700E">
        <w:t>Patrick Shank</w:t>
      </w:r>
    </w:p>
    <w:p w14:paraId="0EB0A335" w14:textId="1085D1F9" w:rsidR="002C79AC" w:rsidRPr="0015700E" w:rsidRDefault="002C79AC" w:rsidP="0031286D">
      <w:pPr>
        <w:jc w:val="both"/>
      </w:pPr>
      <w:r>
        <w:t>Contracts Manager</w:t>
      </w:r>
    </w:p>
    <w:p w14:paraId="54E0F865" w14:textId="77777777" w:rsidR="008C54B0" w:rsidRPr="0015700E" w:rsidRDefault="008C54B0" w:rsidP="008C54B0">
      <w:pPr>
        <w:ind w:left="4320" w:firstLine="720"/>
        <w:jc w:val="both"/>
      </w:pPr>
      <w:r w:rsidRPr="0015700E">
        <w:t>ACKNOWLEDGED AND AGREED:</w:t>
      </w:r>
    </w:p>
    <w:p w14:paraId="55A62709" w14:textId="77777777" w:rsidR="008C54B0" w:rsidRPr="0015700E" w:rsidRDefault="008C54B0" w:rsidP="008C54B0">
      <w:pPr>
        <w:ind w:left="5040"/>
        <w:jc w:val="both"/>
      </w:pPr>
    </w:p>
    <w:p w14:paraId="11CB3EA7" w14:textId="0B777F33" w:rsidR="008C54B0" w:rsidRPr="0015700E" w:rsidRDefault="001251B5" w:rsidP="001251B5">
      <w:pPr>
        <w:ind w:left="5040"/>
        <w:jc w:val="both"/>
      </w:pPr>
      <w:proofErr w:type="spellStart"/>
      <w:r>
        <w:t>xtine</w:t>
      </w:r>
      <w:proofErr w:type="spellEnd"/>
      <w:r>
        <w:t xml:space="preserve"> </w:t>
      </w:r>
      <w:proofErr w:type="spellStart"/>
      <w:r>
        <w:t>burrough</w:t>
      </w:r>
      <w:proofErr w:type="spellEnd"/>
      <w:r>
        <w:t xml:space="preserve"> and Owen Mundy for </w:t>
      </w:r>
      <w:r w:rsidR="00116DAA">
        <w:t>THE MIT PRESS</w:t>
      </w:r>
    </w:p>
    <w:p w14:paraId="3D2F4457" w14:textId="0298A1AC" w:rsidR="008C54B0" w:rsidRDefault="008C54B0"/>
    <w:p w14:paraId="347F01C0" w14:textId="77777777" w:rsidR="00811ADC" w:rsidRPr="0015700E" w:rsidRDefault="00811ADC"/>
    <w:p w14:paraId="764B64CC" w14:textId="69C85CB6" w:rsidR="008C54B0" w:rsidRPr="001251B5" w:rsidRDefault="001251B5" w:rsidP="001251B5">
      <w:pPr>
        <w:ind w:left="5040"/>
        <w:rPr>
          <w:b/>
          <w:bCs/>
        </w:rPr>
      </w:pPr>
      <w:r>
        <w:rPr>
          <w:b/>
          <w:bCs/>
          <w:noProof/>
        </w:rPr>
        <w:drawing>
          <wp:inline distT="0" distB="0" distL="0" distR="0" wp14:anchorId="73E47E53" wp14:editId="1046B65A">
            <wp:extent cx="1173707" cy="413916"/>
            <wp:effectExtent l="0" t="0" r="0" b="5715"/>
            <wp:docPr id="1146754716"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4716" name="Picture 1" descr="A black text with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565" cy="472407"/>
                    </a:xfrm>
                    <a:prstGeom prst="rect">
                      <a:avLst/>
                    </a:prstGeom>
                  </pic:spPr>
                </pic:pic>
              </a:graphicData>
            </a:graphic>
          </wp:inline>
        </w:drawing>
      </w:r>
      <w:r w:rsidR="008C54B0" w:rsidRPr="001251B5">
        <w:rPr>
          <w:b/>
          <w:bCs/>
        </w:rPr>
        <w:t>_______________________________</w:t>
      </w:r>
    </w:p>
    <w:p w14:paraId="59E3A890" w14:textId="2B677A80" w:rsidR="00410476" w:rsidRPr="0015700E" w:rsidRDefault="00410476" w:rsidP="008C54B0">
      <w:pPr>
        <w:ind w:left="5040"/>
      </w:pPr>
      <w:r w:rsidRPr="0015700E">
        <w:t>Name:</w:t>
      </w:r>
      <w:r w:rsidR="00460926">
        <w:t xml:space="preserve"> </w:t>
      </w:r>
      <w:r w:rsidR="001251B5">
        <w:t xml:space="preserve"> </w:t>
      </w:r>
      <w:proofErr w:type="spellStart"/>
      <w:r w:rsidR="001251B5">
        <w:t>xtine</w:t>
      </w:r>
      <w:proofErr w:type="spellEnd"/>
      <w:r w:rsidR="001251B5">
        <w:t xml:space="preserve"> </w:t>
      </w:r>
      <w:proofErr w:type="spellStart"/>
      <w:r w:rsidR="001251B5">
        <w:t>burrough</w:t>
      </w:r>
      <w:proofErr w:type="spellEnd"/>
    </w:p>
    <w:p w14:paraId="36BAAE62" w14:textId="046B3A3C" w:rsidR="00410476" w:rsidRPr="0015700E" w:rsidRDefault="00410476" w:rsidP="008C54B0">
      <w:pPr>
        <w:ind w:left="5040"/>
      </w:pPr>
      <w:r w:rsidRPr="0015700E">
        <w:t>Title:</w:t>
      </w:r>
      <w:r w:rsidR="00460926">
        <w:t xml:space="preserve">  </w:t>
      </w:r>
      <w:r w:rsidR="001251B5">
        <w:t>co-author</w:t>
      </w:r>
    </w:p>
    <w:p w14:paraId="4566EFAD" w14:textId="77777777" w:rsidR="008C54B0" w:rsidRDefault="008C54B0" w:rsidP="008C54B0">
      <w:pPr>
        <w:ind w:left="5040"/>
        <w:jc w:val="both"/>
      </w:pPr>
    </w:p>
    <w:p w14:paraId="15147AE0" w14:textId="77777777" w:rsidR="001251B5" w:rsidRPr="0015700E" w:rsidRDefault="001251B5" w:rsidP="001251B5">
      <w:pPr>
        <w:ind w:left="5040"/>
      </w:pPr>
      <w:r w:rsidRPr="0015700E">
        <w:t>_______________________________</w:t>
      </w:r>
    </w:p>
    <w:p w14:paraId="4DBA9833" w14:textId="2690DBE7" w:rsidR="001251B5" w:rsidRPr="0015700E" w:rsidRDefault="001251B5" w:rsidP="001251B5">
      <w:pPr>
        <w:ind w:left="5040"/>
      </w:pPr>
      <w:r w:rsidRPr="0015700E">
        <w:t>Name:</w:t>
      </w:r>
      <w:r>
        <w:t xml:space="preserve"> </w:t>
      </w:r>
      <w:r>
        <w:t>Owen Mundy</w:t>
      </w:r>
    </w:p>
    <w:p w14:paraId="0A6DB88B" w14:textId="41044714" w:rsidR="001251B5" w:rsidRPr="0015700E" w:rsidRDefault="001251B5" w:rsidP="001251B5">
      <w:pPr>
        <w:ind w:left="5040"/>
      </w:pPr>
      <w:r w:rsidRPr="0015700E">
        <w:t>Title:</w:t>
      </w:r>
      <w:r>
        <w:t xml:space="preserve">  </w:t>
      </w:r>
      <w:r>
        <w:t>co-author</w:t>
      </w:r>
    </w:p>
    <w:p w14:paraId="71278B36" w14:textId="77777777" w:rsidR="001251B5" w:rsidRPr="0015700E" w:rsidRDefault="001251B5" w:rsidP="008C54B0">
      <w:pPr>
        <w:ind w:left="5040"/>
        <w:jc w:val="both"/>
      </w:pPr>
    </w:p>
    <w:p w14:paraId="5183AED9" w14:textId="518E2859" w:rsidR="00410476" w:rsidRPr="0015700E" w:rsidRDefault="00410476">
      <w:pPr>
        <w:rPr>
          <w:b/>
          <w:u w:val="single"/>
          <w:lang w:val="en-GB" w:eastAsia="en-GB"/>
        </w:rPr>
      </w:pPr>
    </w:p>
    <w:p w14:paraId="4A935599" w14:textId="77777777" w:rsidR="007A03C8" w:rsidRDefault="007A03C8">
      <w:pPr>
        <w:rPr>
          <w:b/>
          <w:u w:val="single"/>
          <w:lang w:val="en-GB" w:eastAsia="en-GB"/>
        </w:rPr>
      </w:pPr>
      <w:r>
        <w:rPr>
          <w:u w:val="single"/>
        </w:rPr>
        <w:br w:type="page"/>
      </w:r>
    </w:p>
    <w:p w14:paraId="09BA2606" w14:textId="536DAA5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r w:rsidRPr="0015700E">
        <w:rPr>
          <w:rFonts w:ascii="Times New Roman" w:hAnsi="Times New Roman"/>
          <w:sz w:val="24"/>
          <w:szCs w:val="24"/>
          <w:u w:val="single"/>
        </w:rPr>
        <w:lastRenderedPageBreak/>
        <w:t>ANNEX 1</w:t>
      </w:r>
    </w:p>
    <w:p w14:paraId="45516482" w14:textId="36F2768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p>
    <w:p w14:paraId="6310985F" w14:textId="1920720D" w:rsidR="008C54B0" w:rsidRPr="007A03C8" w:rsidRDefault="007A03C8" w:rsidP="007A03C8">
      <w:pPr>
        <w:pStyle w:val="Subject"/>
        <w:tabs>
          <w:tab w:val="left" w:pos="360"/>
          <w:tab w:val="left" w:pos="480"/>
          <w:tab w:val="left" w:pos="1080"/>
        </w:tabs>
        <w:jc w:val="center"/>
        <w:rPr>
          <w:rFonts w:ascii="Times New Roman" w:hAnsi="Times New Roman"/>
          <w:b w:val="0"/>
          <w:bCs/>
          <w:sz w:val="24"/>
          <w:szCs w:val="24"/>
        </w:rPr>
      </w:pPr>
      <w:r>
        <w:rPr>
          <w:rFonts w:ascii="Times New Roman" w:hAnsi="Times New Roman"/>
          <w:b w:val="0"/>
          <w:bCs/>
          <w:sz w:val="24"/>
          <w:szCs w:val="24"/>
        </w:rPr>
        <w:t xml:space="preserve">See Attached </w:t>
      </w:r>
    </w:p>
    <w:p w14:paraId="5CF574ED" w14:textId="4DD484FF" w:rsidR="007A03C8" w:rsidRDefault="002C79AC" w:rsidP="00C83219">
      <w:pPr>
        <w:pStyle w:val="Subject"/>
        <w:tabs>
          <w:tab w:val="left" w:pos="360"/>
          <w:tab w:val="left" w:pos="480"/>
          <w:tab w:val="left" w:pos="1080"/>
        </w:tabs>
        <w:rPr>
          <w:rFonts w:ascii="Times New Roman" w:hAnsi="Times New Roman"/>
          <w:b w:val="0"/>
          <w:sz w:val="24"/>
          <w:szCs w:val="24"/>
        </w:rPr>
      </w:pPr>
      <w:r w:rsidRPr="002C79AC">
        <w:rPr>
          <w:rFonts w:ascii="Times New Roman" w:hAnsi="Times New Roman"/>
          <w:b w:val="0"/>
          <w:noProof/>
          <w:sz w:val="24"/>
          <w:szCs w:val="24"/>
        </w:rPr>
        <w:drawing>
          <wp:anchor distT="0" distB="0" distL="114300" distR="114300" simplePos="0" relativeHeight="251658240" behindDoc="0" locked="0" layoutInCell="1" allowOverlap="1" wp14:anchorId="32E8FC10" wp14:editId="17E6E75E">
            <wp:simplePos x="0" y="0"/>
            <wp:positionH relativeFrom="column">
              <wp:posOffset>127000</wp:posOffset>
            </wp:positionH>
            <wp:positionV relativeFrom="paragraph">
              <wp:posOffset>368300</wp:posOffset>
            </wp:positionV>
            <wp:extent cx="5943600" cy="2002155"/>
            <wp:effectExtent l="0" t="0" r="0" b="0"/>
            <wp:wrapSquare wrapText="bothSides"/>
            <wp:docPr id="9705436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3623"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anchor>
        </w:drawing>
      </w:r>
    </w:p>
    <w:p w14:paraId="56E63466" w14:textId="07500A41" w:rsidR="002C79AC" w:rsidRDefault="002C79AC" w:rsidP="00C83219">
      <w:pPr>
        <w:pStyle w:val="Subject"/>
        <w:tabs>
          <w:tab w:val="left" w:pos="360"/>
          <w:tab w:val="left" w:pos="480"/>
          <w:tab w:val="left" w:pos="1080"/>
        </w:tabs>
        <w:rPr>
          <w:rFonts w:ascii="Times New Roman" w:hAnsi="Times New Roman"/>
          <w:b w:val="0"/>
          <w:sz w:val="24"/>
          <w:szCs w:val="24"/>
        </w:rPr>
      </w:pPr>
    </w:p>
    <w:p w14:paraId="1CC44ECC" w14:textId="40D0E78A" w:rsidR="002C79AC" w:rsidRDefault="002C79AC" w:rsidP="00C83219">
      <w:pPr>
        <w:pStyle w:val="Subject"/>
        <w:tabs>
          <w:tab w:val="left" w:pos="360"/>
          <w:tab w:val="left" w:pos="480"/>
          <w:tab w:val="left" w:pos="1080"/>
        </w:tabs>
        <w:rPr>
          <w:rFonts w:ascii="Times New Roman" w:hAnsi="Times New Roman"/>
          <w:b w:val="0"/>
          <w:sz w:val="24"/>
          <w:szCs w:val="24"/>
        </w:rPr>
      </w:pPr>
    </w:p>
    <w:p w14:paraId="1D5D4952" w14:textId="46C44C89" w:rsidR="002C79AC" w:rsidRDefault="002C79AC" w:rsidP="00C83219">
      <w:pPr>
        <w:pStyle w:val="Subject"/>
        <w:tabs>
          <w:tab w:val="left" w:pos="360"/>
          <w:tab w:val="left" w:pos="480"/>
          <w:tab w:val="left" w:pos="1080"/>
        </w:tabs>
        <w:rPr>
          <w:rFonts w:ascii="Times New Roman" w:hAnsi="Times New Roman"/>
          <w:b w:val="0"/>
          <w:sz w:val="24"/>
          <w:szCs w:val="24"/>
        </w:rPr>
      </w:pPr>
    </w:p>
    <w:p w14:paraId="571E9FA4" w14:textId="1B776118" w:rsidR="00005B2F" w:rsidRPr="0015700E" w:rsidRDefault="004D0A89" w:rsidP="006A5455">
      <w:pPr>
        <w:pStyle w:val="Subject"/>
        <w:tabs>
          <w:tab w:val="left" w:pos="360"/>
          <w:tab w:val="left" w:pos="480"/>
          <w:tab w:val="left" w:pos="1080"/>
        </w:tabs>
        <w:rPr>
          <w:rFonts w:ascii="Times New Roman" w:hAnsi="Times New Roman"/>
          <w:b w:val="0"/>
          <w:sz w:val="24"/>
          <w:szCs w:val="24"/>
        </w:rPr>
      </w:pPr>
      <w:r w:rsidRPr="0015700E">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29BDA95" wp14:editId="201D5C60">
                <wp:simplePos x="0" y="0"/>
                <wp:positionH relativeFrom="page">
                  <wp:posOffset>914400</wp:posOffset>
                </wp:positionH>
                <wp:positionV relativeFrom="page">
                  <wp:posOffset>9601200</wp:posOffset>
                </wp:positionV>
                <wp:extent cx="3090545" cy="142240"/>
                <wp:effectExtent l="0" t="0" r="0" b="0"/>
                <wp:wrapThrough wrapText="bothSides">
                  <wp:wrapPolygon edited="0">
                    <wp:start x="0" y="0"/>
                    <wp:lineTo x="21600" y="0"/>
                    <wp:lineTo x="21600" y="21600"/>
                    <wp:lineTo x="0" y="2160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B0D6" w14:textId="77777777" w:rsidR="00814F7B" w:rsidRPr="005C2EBC" w:rsidRDefault="00814F7B" w:rsidP="005C2EBC">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A95" id="_x0000_t202" coordsize="21600,21600" o:spt="202" path="m,l,21600r21600,l21600,xe">
                <v:stroke joinstyle="miter"/>
                <v:path gradientshapeok="t" o:connecttype="rect"/>
              </v:shapetype>
              <v:shape id="SWFootPg99" o:spid="_x0000_s1026" type="#_x0000_t202" style="position:absolute;margin-left:1in;margin-top:756pt;width:243.35pt;height:1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" filled="f" stroked="f">
                <v:textbox inset="0,0,0,0">
                  <w:txbxContent>
                    <w:p w14:paraId="79C6B0D6" w14:textId="77777777" w:rsidR="00814F7B" w:rsidRPr="005C2EBC" w:rsidRDefault="00814F7B" w:rsidP="005C2EBC">
                      <w:pPr>
                        <w:rPr>
                          <w:sz w:val="14"/>
                        </w:rPr>
                      </w:pPr>
                    </w:p>
                  </w:txbxContent>
                </v:textbox>
                <w10:wrap type="through" anchorx="page" anchory="page"/>
              </v:shape>
            </w:pict>
          </mc:Fallback>
        </mc:AlternateContent>
      </w:r>
    </w:p>
    <w:sectPr w:rsidR="00005B2F" w:rsidRPr="0015700E" w:rsidSect="00B65547">
      <w:footerReference w:type="even" r:id="rId14"/>
      <w:headerReference w:type="first" r:id="rId15"/>
      <w:footerReference w:type="first" r:id="rId16"/>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AA9F" w14:textId="77777777" w:rsidR="008E568F" w:rsidRDefault="008E568F">
      <w:r>
        <w:separator/>
      </w:r>
    </w:p>
  </w:endnote>
  <w:endnote w:type="continuationSeparator" w:id="0">
    <w:p w14:paraId="7354909D" w14:textId="77777777" w:rsidR="008E568F" w:rsidRDefault="008E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158A" w14:textId="77777777" w:rsidR="00814F7B" w:rsidRDefault="00814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6B3">
      <w:rPr>
        <w:rStyle w:val="PageNumber"/>
        <w:noProof/>
      </w:rPr>
      <w:t>4</w:t>
    </w:r>
    <w:r>
      <w:rPr>
        <w:rStyle w:val="PageNumber"/>
      </w:rPr>
      <w:fldChar w:fldCharType="end"/>
    </w:r>
  </w:p>
  <w:p w14:paraId="199A1917" w14:textId="77777777" w:rsidR="00814F7B" w:rsidRDefault="0081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6C3" w14:textId="77777777" w:rsidR="00814F7B" w:rsidRPr="00E837EB" w:rsidRDefault="000A06B3" w:rsidP="00E837EB">
    <w:pPr>
      <w:pStyle w:val="DocID"/>
    </w:pPr>
    <w:bookmarkStart w:id="0" w:name="_iDocIDField_2"/>
    <w:r>
      <w:t>US_84687728v2</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A8D7" w14:textId="77777777" w:rsidR="008E568F" w:rsidRDefault="008E568F">
      <w:r>
        <w:separator/>
      </w:r>
    </w:p>
  </w:footnote>
  <w:footnote w:type="continuationSeparator" w:id="0">
    <w:p w14:paraId="7D8584E0" w14:textId="77777777" w:rsidR="008E568F" w:rsidRDefault="008E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DC8E" w14:textId="77777777" w:rsidR="00893756" w:rsidRPr="00893756" w:rsidRDefault="00893756" w:rsidP="00893756">
    <w:pPr>
      <w:pStyle w:val="Header"/>
      <w:jc w:val="center"/>
    </w:pPr>
    <w:r w:rsidRPr="00807635">
      <w:rPr>
        <w:noProof/>
      </w:rPr>
      <w:drawing>
        <wp:inline distT="0" distB="0" distL="0" distR="0" wp14:anchorId="29059707" wp14:editId="567FA416">
          <wp:extent cx="5476875" cy="1047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2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8F6F8"/>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46E64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2F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DC1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8A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CE2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03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A2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88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435221A"/>
    <w:multiLevelType w:val="multilevel"/>
    <w:tmpl w:val="D8164FB8"/>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152" w:hanging="432"/>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4D0BA1"/>
    <w:multiLevelType w:val="hybridMultilevel"/>
    <w:tmpl w:val="92A2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16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60560"/>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247818"/>
    <w:multiLevelType w:val="multilevel"/>
    <w:tmpl w:val="EB60565A"/>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582" w:hanging="702"/>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03A4E"/>
    <w:multiLevelType w:val="multilevel"/>
    <w:tmpl w:val="D26611E0"/>
    <w:lvl w:ilvl="0">
      <w:start w:val="1"/>
      <w:numFmt w:val="decimal"/>
      <w:lvlRestart w:val="0"/>
      <w:lvlText w:val="%1."/>
      <w:lvlJc w:val="left"/>
      <w:pPr>
        <w:tabs>
          <w:tab w:val="num" w:pos="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582" w:hanging="702"/>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7473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9A54722"/>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B227DC7"/>
    <w:multiLevelType w:val="multilevel"/>
    <w:tmpl w:val="31CCAB92"/>
    <w:lvl w:ilvl="0">
      <w:start w:val="1"/>
      <w:numFmt w:val="upperRoman"/>
      <w:lvlRestart w:val="0"/>
      <w:lvlText w:val="%1."/>
      <w:lvlJc w:val="left"/>
      <w:pPr>
        <w:ind w:left="0" w:firstLine="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43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0" w:firstLine="504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6631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C5541D"/>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4E1E3E"/>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4C75A7"/>
    <w:multiLevelType w:val="hybridMultilevel"/>
    <w:tmpl w:val="A1328DEA"/>
    <w:lvl w:ilvl="0" w:tplc="B24C892A">
      <w:start w:val="1"/>
      <w:numFmt w:val="decimal"/>
      <w:lvlText w:val="%1."/>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58725C"/>
    <w:multiLevelType w:val="multilevel"/>
    <w:tmpl w:val="C042577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86718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1F0A14"/>
    <w:multiLevelType w:val="multilevel"/>
    <w:tmpl w:val="CD48F12C"/>
    <w:lvl w:ilvl="0">
      <w:start w:val="1"/>
      <w:numFmt w:val="decimal"/>
      <w:lvlRestart w:val="0"/>
      <w:lvlText w:val="%1."/>
      <w:lvlJc w:val="left"/>
      <w:pPr>
        <w:tabs>
          <w:tab w:val="num" w:pos="72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B1A6DB4"/>
    <w:multiLevelType w:val="multilevel"/>
    <w:tmpl w:val="C9DC80D2"/>
    <w:lvl w:ilvl="0">
      <w:start w:val="1"/>
      <w:numFmt w:val="decimal"/>
      <w:lvlRestart w:val="0"/>
      <w:pStyle w:val="Heading1"/>
      <w:lvlText w:val="%1."/>
      <w:lvlJc w:val="left"/>
      <w:pPr>
        <w:tabs>
          <w:tab w:val="num" w:pos="828"/>
        </w:tabs>
        <w:ind w:left="10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1548"/>
        </w:tabs>
        <w:ind w:left="15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268"/>
        </w:tabs>
        <w:ind w:left="226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988"/>
        </w:tabs>
        <w:ind w:left="298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708"/>
        </w:tabs>
        <w:ind w:left="370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428"/>
        </w:tabs>
        <w:ind w:left="442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5148"/>
        </w:tabs>
        <w:ind w:left="51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AD0638"/>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0F7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D93286"/>
    <w:multiLevelType w:val="singleLevel"/>
    <w:tmpl w:val="1194D480"/>
    <w:lvl w:ilvl="0">
      <w:start w:val="1"/>
      <w:numFmt w:val="decimal"/>
      <w:lvlText w:val="%1."/>
      <w:lvlJc w:val="left"/>
      <w:pPr>
        <w:tabs>
          <w:tab w:val="num" w:pos="360"/>
        </w:tabs>
        <w:ind w:left="0" w:firstLine="0"/>
      </w:pPr>
    </w:lvl>
  </w:abstractNum>
  <w:abstractNum w:abstractNumId="35"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382F8B"/>
    <w:multiLevelType w:val="multilevel"/>
    <w:tmpl w:val="3650F3D0"/>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D13B53"/>
    <w:multiLevelType w:val="multilevel"/>
    <w:tmpl w:val="D7A0ABBC"/>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773863"/>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FD73482"/>
    <w:multiLevelType w:val="hybridMultilevel"/>
    <w:tmpl w:val="5D5A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526299">
    <w:abstractNumId w:val="34"/>
  </w:num>
  <w:num w:numId="2" w16cid:durableId="1283609117">
    <w:abstractNumId w:val="28"/>
  </w:num>
  <w:num w:numId="3" w16cid:durableId="943074687">
    <w:abstractNumId w:val="9"/>
  </w:num>
  <w:num w:numId="4" w16cid:durableId="31002625">
    <w:abstractNumId w:val="7"/>
  </w:num>
  <w:num w:numId="5" w16cid:durableId="729035893">
    <w:abstractNumId w:val="6"/>
  </w:num>
  <w:num w:numId="6" w16cid:durableId="1361008192">
    <w:abstractNumId w:val="5"/>
  </w:num>
  <w:num w:numId="7" w16cid:durableId="178277817">
    <w:abstractNumId w:val="4"/>
  </w:num>
  <w:num w:numId="8" w16cid:durableId="1653557997">
    <w:abstractNumId w:val="8"/>
  </w:num>
  <w:num w:numId="9" w16cid:durableId="618221989">
    <w:abstractNumId w:val="3"/>
  </w:num>
  <w:num w:numId="10" w16cid:durableId="686519238">
    <w:abstractNumId w:val="2"/>
  </w:num>
  <w:num w:numId="11" w16cid:durableId="321086911">
    <w:abstractNumId w:val="1"/>
  </w:num>
  <w:num w:numId="12" w16cid:durableId="1899120713">
    <w:abstractNumId w:val="0"/>
  </w:num>
  <w:num w:numId="13" w16cid:durableId="1837040351">
    <w:abstractNumId w:val="20"/>
  </w:num>
  <w:num w:numId="14" w16cid:durableId="151021776">
    <w:abstractNumId w:val="37"/>
  </w:num>
  <w:num w:numId="15" w16cid:durableId="65033014">
    <w:abstractNumId w:val="19"/>
  </w:num>
  <w:num w:numId="16" w16cid:durableId="1440373506">
    <w:abstractNumId w:val="10"/>
  </w:num>
  <w:num w:numId="17" w16cid:durableId="742876833">
    <w:abstractNumId w:val="12"/>
  </w:num>
  <w:num w:numId="18" w16cid:durableId="564681872">
    <w:abstractNumId w:val="35"/>
  </w:num>
  <w:num w:numId="19" w16cid:durableId="2132354623">
    <w:abstractNumId w:val="25"/>
  </w:num>
  <w:num w:numId="20" w16cid:durableId="787433243">
    <w:abstractNumId w:val="22"/>
  </w:num>
  <w:num w:numId="21" w16cid:durableId="1947610593">
    <w:abstractNumId w:val="17"/>
  </w:num>
  <w:num w:numId="22" w16cid:durableId="1360230754">
    <w:abstractNumId w:val="16"/>
  </w:num>
  <w:num w:numId="23" w16cid:durableId="858856185">
    <w:abstractNumId w:val="26"/>
  </w:num>
  <w:num w:numId="24" w16cid:durableId="1590843077">
    <w:abstractNumId w:val="39"/>
  </w:num>
  <w:num w:numId="25" w16cid:durableId="181670370">
    <w:abstractNumId w:val="24"/>
  </w:num>
  <w:num w:numId="26" w16cid:durableId="1426918435">
    <w:abstractNumId w:val="32"/>
  </w:num>
  <w:num w:numId="27" w16cid:durableId="1187479467">
    <w:abstractNumId w:val="21"/>
  </w:num>
  <w:num w:numId="28" w16cid:durableId="105925682">
    <w:abstractNumId w:val="15"/>
  </w:num>
  <w:num w:numId="29" w16cid:durableId="932202024">
    <w:abstractNumId w:val="11"/>
  </w:num>
  <w:num w:numId="30" w16cid:durableId="2123769420">
    <w:abstractNumId w:val="29"/>
  </w:num>
  <w:num w:numId="31" w16cid:durableId="159738319">
    <w:abstractNumId w:val="18"/>
  </w:num>
  <w:num w:numId="32" w16cid:durableId="702680333">
    <w:abstractNumId w:val="33"/>
  </w:num>
  <w:num w:numId="33" w16cid:durableId="689726314">
    <w:abstractNumId w:val="36"/>
  </w:num>
  <w:num w:numId="34" w16cid:durableId="29890408">
    <w:abstractNumId w:val="31"/>
  </w:num>
  <w:num w:numId="35" w16cid:durableId="1947230584">
    <w:abstractNumId w:val="23"/>
  </w:num>
  <w:num w:numId="36" w16cid:durableId="1485046248">
    <w:abstractNumId w:val="14"/>
  </w:num>
  <w:num w:numId="37" w16cid:durableId="2017803028">
    <w:abstractNumId w:val="38"/>
  </w:num>
  <w:num w:numId="38" w16cid:durableId="1800412676">
    <w:abstractNumId w:val="30"/>
  </w:num>
  <w:num w:numId="39" w16cid:durableId="1095517918">
    <w:abstractNumId w:val="27"/>
  </w:num>
  <w:num w:numId="40" w16cid:durableId="1722745528">
    <w:abstractNumId w:val="40"/>
  </w:num>
  <w:num w:numId="41" w16cid:durableId="1465733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2F"/>
    <w:rsid w:val="00001C03"/>
    <w:rsid w:val="00005B2F"/>
    <w:rsid w:val="00013A87"/>
    <w:rsid w:val="00030036"/>
    <w:rsid w:val="00061DCD"/>
    <w:rsid w:val="00081D77"/>
    <w:rsid w:val="00095D2C"/>
    <w:rsid w:val="000963A9"/>
    <w:rsid w:val="000971D1"/>
    <w:rsid w:val="000A06B3"/>
    <w:rsid w:val="000A139C"/>
    <w:rsid w:val="000C768F"/>
    <w:rsid w:val="000D2DD6"/>
    <w:rsid w:val="000E74D5"/>
    <w:rsid w:val="00101341"/>
    <w:rsid w:val="001076EE"/>
    <w:rsid w:val="00116DAA"/>
    <w:rsid w:val="00121832"/>
    <w:rsid w:val="001251B5"/>
    <w:rsid w:val="00127C74"/>
    <w:rsid w:val="0015700E"/>
    <w:rsid w:val="00163FFE"/>
    <w:rsid w:val="00167B2D"/>
    <w:rsid w:val="001911CF"/>
    <w:rsid w:val="001C07C5"/>
    <w:rsid w:val="001D31E1"/>
    <w:rsid w:val="001F0E0D"/>
    <w:rsid w:val="001F2220"/>
    <w:rsid w:val="0020377C"/>
    <w:rsid w:val="002339AD"/>
    <w:rsid w:val="00247FE0"/>
    <w:rsid w:val="00262291"/>
    <w:rsid w:val="0026504C"/>
    <w:rsid w:val="002778EE"/>
    <w:rsid w:val="00283C54"/>
    <w:rsid w:val="00295B50"/>
    <w:rsid w:val="002A2E7D"/>
    <w:rsid w:val="002B07A8"/>
    <w:rsid w:val="002C79AC"/>
    <w:rsid w:val="002D497F"/>
    <w:rsid w:val="002F4A54"/>
    <w:rsid w:val="0031286D"/>
    <w:rsid w:val="003233C1"/>
    <w:rsid w:val="00330684"/>
    <w:rsid w:val="0033648A"/>
    <w:rsid w:val="00350198"/>
    <w:rsid w:val="00350DCD"/>
    <w:rsid w:val="00366443"/>
    <w:rsid w:val="00367071"/>
    <w:rsid w:val="00367213"/>
    <w:rsid w:val="00385834"/>
    <w:rsid w:val="003872B6"/>
    <w:rsid w:val="00394508"/>
    <w:rsid w:val="003A1CB7"/>
    <w:rsid w:val="003C217F"/>
    <w:rsid w:val="003C3EE9"/>
    <w:rsid w:val="003D4C3D"/>
    <w:rsid w:val="003F05A4"/>
    <w:rsid w:val="003F7A8D"/>
    <w:rsid w:val="00410476"/>
    <w:rsid w:val="004232A6"/>
    <w:rsid w:val="0042474E"/>
    <w:rsid w:val="0042624F"/>
    <w:rsid w:val="00436636"/>
    <w:rsid w:val="004366CF"/>
    <w:rsid w:val="00446CDD"/>
    <w:rsid w:val="00454A21"/>
    <w:rsid w:val="00460926"/>
    <w:rsid w:val="00460A95"/>
    <w:rsid w:val="004614B9"/>
    <w:rsid w:val="00487835"/>
    <w:rsid w:val="00494590"/>
    <w:rsid w:val="004A5602"/>
    <w:rsid w:val="004D0A89"/>
    <w:rsid w:val="004F084A"/>
    <w:rsid w:val="005111BB"/>
    <w:rsid w:val="00535CA0"/>
    <w:rsid w:val="00546B46"/>
    <w:rsid w:val="00554B7F"/>
    <w:rsid w:val="0056628F"/>
    <w:rsid w:val="005903BE"/>
    <w:rsid w:val="0059174A"/>
    <w:rsid w:val="00593089"/>
    <w:rsid w:val="005964DD"/>
    <w:rsid w:val="005A1183"/>
    <w:rsid w:val="005A37C1"/>
    <w:rsid w:val="005B234D"/>
    <w:rsid w:val="005C2E31"/>
    <w:rsid w:val="005C2EBC"/>
    <w:rsid w:val="005C41D2"/>
    <w:rsid w:val="005F4EB8"/>
    <w:rsid w:val="005F7183"/>
    <w:rsid w:val="00600D53"/>
    <w:rsid w:val="006022BA"/>
    <w:rsid w:val="00603AAA"/>
    <w:rsid w:val="00613A4A"/>
    <w:rsid w:val="00627BD9"/>
    <w:rsid w:val="00631E57"/>
    <w:rsid w:val="0063452B"/>
    <w:rsid w:val="00637D25"/>
    <w:rsid w:val="00644CCA"/>
    <w:rsid w:val="00651408"/>
    <w:rsid w:val="00657E4C"/>
    <w:rsid w:val="006607E5"/>
    <w:rsid w:val="00692DD8"/>
    <w:rsid w:val="006A0A79"/>
    <w:rsid w:val="006A5455"/>
    <w:rsid w:val="006A642A"/>
    <w:rsid w:val="006E0401"/>
    <w:rsid w:val="00715EDB"/>
    <w:rsid w:val="0073366D"/>
    <w:rsid w:val="00737D5F"/>
    <w:rsid w:val="0074523B"/>
    <w:rsid w:val="00771DEE"/>
    <w:rsid w:val="007758F6"/>
    <w:rsid w:val="00785C38"/>
    <w:rsid w:val="00787133"/>
    <w:rsid w:val="00790ACA"/>
    <w:rsid w:val="00795C52"/>
    <w:rsid w:val="007A03C8"/>
    <w:rsid w:val="007D01C7"/>
    <w:rsid w:val="007D1CBD"/>
    <w:rsid w:val="007F1EA3"/>
    <w:rsid w:val="007F3BCD"/>
    <w:rsid w:val="00806505"/>
    <w:rsid w:val="00810FEE"/>
    <w:rsid w:val="00811ADC"/>
    <w:rsid w:val="00814DC3"/>
    <w:rsid w:val="00814F7B"/>
    <w:rsid w:val="008379AE"/>
    <w:rsid w:val="00841BF2"/>
    <w:rsid w:val="008450E1"/>
    <w:rsid w:val="00852BE1"/>
    <w:rsid w:val="00855AAA"/>
    <w:rsid w:val="00867C79"/>
    <w:rsid w:val="00884ED3"/>
    <w:rsid w:val="00893756"/>
    <w:rsid w:val="008C54B0"/>
    <w:rsid w:val="008E568F"/>
    <w:rsid w:val="008E5A26"/>
    <w:rsid w:val="008F07AA"/>
    <w:rsid w:val="008F0D42"/>
    <w:rsid w:val="008F17D0"/>
    <w:rsid w:val="00905940"/>
    <w:rsid w:val="009271F2"/>
    <w:rsid w:val="00934592"/>
    <w:rsid w:val="00942109"/>
    <w:rsid w:val="00984896"/>
    <w:rsid w:val="00995E4F"/>
    <w:rsid w:val="009960CC"/>
    <w:rsid w:val="009B6048"/>
    <w:rsid w:val="009B6DA3"/>
    <w:rsid w:val="009D0A52"/>
    <w:rsid w:val="009E63FE"/>
    <w:rsid w:val="00A06AE8"/>
    <w:rsid w:val="00A264B7"/>
    <w:rsid w:val="00A41571"/>
    <w:rsid w:val="00A555FE"/>
    <w:rsid w:val="00A75DE3"/>
    <w:rsid w:val="00A912B5"/>
    <w:rsid w:val="00A91EDA"/>
    <w:rsid w:val="00AB2CB1"/>
    <w:rsid w:val="00AB75D9"/>
    <w:rsid w:val="00AC2281"/>
    <w:rsid w:val="00AC5A3E"/>
    <w:rsid w:val="00AE14AB"/>
    <w:rsid w:val="00AE6671"/>
    <w:rsid w:val="00AF02B3"/>
    <w:rsid w:val="00B036F5"/>
    <w:rsid w:val="00B07768"/>
    <w:rsid w:val="00B2208B"/>
    <w:rsid w:val="00B26367"/>
    <w:rsid w:val="00B31EE2"/>
    <w:rsid w:val="00B33B74"/>
    <w:rsid w:val="00B37E0A"/>
    <w:rsid w:val="00B40C70"/>
    <w:rsid w:val="00B47BA5"/>
    <w:rsid w:val="00B62118"/>
    <w:rsid w:val="00B65547"/>
    <w:rsid w:val="00B907D6"/>
    <w:rsid w:val="00BC4F06"/>
    <w:rsid w:val="00BC7D31"/>
    <w:rsid w:val="00C20228"/>
    <w:rsid w:val="00C22B96"/>
    <w:rsid w:val="00C44F98"/>
    <w:rsid w:val="00C71205"/>
    <w:rsid w:val="00C73CA9"/>
    <w:rsid w:val="00C83219"/>
    <w:rsid w:val="00CA67F6"/>
    <w:rsid w:val="00CB4BF9"/>
    <w:rsid w:val="00CD251A"/>
    <w:rsid w:val="00CF4685"/>
    <w:rsid w:val="00D00AD2"/>
    <w:rsid w:val="00D12A39"/>
    <w:rsid w:val="00D17323"/>
    <w:rsid w:val="00D277BD"/>
    <w:rsid w:val="00D354ED"/>
    <w:rsid w:val="00D86DB2"/>
    <w:rsid w:val="00DB4ED4"/>
    <w:rsid w:val="00DD36BB"/>
    <w:rsid w:val="00E027DB"/>
    <w:rsid w:val="00E25C46"/>
    <w:rsid w:val="00E42C69"/>
    <w:rsid w:val="00E46DCD"/>
    <w:rsid w:val="00E60AC9"/>
    <w:rsid w:val="00E62CB5"/>
    <w:rsid w:val="00E8271D"/>
    <w:rsid w:val="00E82FBD"/>
    <w:rsid w:val="00E837EB"/>
    <w:rsid w:val="00EA4DB1"/>
    <w:rsid w:val="00EB3B58"/>
    <w:rsid w:val="00EF7AAC"/>
    <w:rsid w:val="00F05841"/>
    <w:rsid w:val="00F37F4F"/>
    <w:rsid w:val="00F473B3"/>
    <w:rsid w:val="00F66F84"/>
    <w:rsid w:val="00F86ABE"/>
    <w:rsid w:val="00F93454"/>
    <w:rsid w:val="00FB13DD"/>
    <w:rsid w:val="00FD2974"/>
    <w:rsid w:val="00FD75D7"/>
    <w:rsid w:val="00FF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E9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AAA"/>
    <w:rPr>
      <w:sz w:val="24"/>
      <w:szCs w:val="24"/>
    </w:rPr>
  </w:style>
  <w:style w:type="paragraph" w:styleId="Heading1">
    <w:name w:val="heading 1"/>
    <w:aliases w:val="h1"/>
    <w:basedOn w:val="Normal"/>
    <w:qFormat/>
    <w:rsid w:val="00995E4F"/>
    <w:pPr>
      <w:numPr>
        <w:numId w:val="34"/>
      </w:numPr>
      <w:spacing w:after="240"/>
      <w:ind w:firstLine="792"/>
      <w:outlineLvl w:val="0"/>
    </w:pPr>
    <w:rPr>
      <w:rFonts w:ascii="(normal text)" w:hAnsi="(normal text)" w:cs="Arial"/>
      <w:bCs/>
      <w:szCs w:val="32"/>
    </w:rPr>
  </w:style>
  <w:style w:type="paragraph" w:styleId="Heading2">
    <w:name w:val="heading 2"/>
    <w:aliases w:val="h2"/>
    <w:basedOn w:val="Normal"/>
    <w:qFormat/>
    <w:rsid w:val="00603AAA"/>
    <w:pPr>
      <w:numPr>
        <w:ilvl w:val="1"/>
        <w:numId w:val="34"/>
      </w:numPr>
      <w:spacing w:after="240"/>
      <w:outlineLvl w:val="1"/>
    </w:pPr>
    <w:rPr>
      <w:rFonts w:cs="Arial"/>
      <w:bCs/>
      <w:iCs/>
      <w:szCs w:val="28"/>
    </w:rPr>
  </w:style>
  <w:style w:type="paragraph" w:styleId="Heading3">
    <w:name w:val="heading 3"/>
    <w:aliases w:val="h3"/>
    <w:basedOn w:val="Normal"/>
    <w:qFormat/>
    <w:rsid w:val="00603AAA"/>
    <w:pPr>
      <w:numPr>
        <w:ilvl w:val="2"/>
        <w:numId w:val="34"/>
      </w:numPr>
      <w:spacing w:after="240"/>
      <w:outlineLvl w:val="2"/>
    </w:pPr>
    <w:rPr>
      <w:rFonts w:cs="Arial"/>
      <w:bCs/>
      <w:szCs w:val="26"/>
    </w:rPr>
  </w:style>
  <w:style w:type="paragraph" w:styleId="Heading4">
    <w:name w:val="heading 4"/>
    <w:aliases w:val="h4"/>
    <w:basedOn w:val="Normal"/>
    <w:qFormat/>
    <w:rsid w:val="00603AAA"/>
    <w:pPr>
      <w:numPr>
        <w:ilvl w:val="3"/>
        <w:numId w:val="34"/>
      </w:numPr>
      <w:spacing w:after="240"/>
      <w:outlineLvl w:val="3"/>
    </w:pPr>
    <w:rPr>
      <w:bCs/>
      <w:szCs w:val="28"/>
    </w:rPr>
  </w:style>
  <w:style w:type="paragraph" w:styleId="Heading5">
    <w:name w:val="heading 5"/>
    <w:aliases w:val="h5"/>
    <w:basedOn w:val="Normal"/>
    <w:qFormat/>
    <w:rsid w:val="00603AAA"/>
    <w:pPr>
      <w:numPr>
        <w:ilvl w:val="4"/>
        <w:numId w:val="34"/>
      </w:numPr>
      <w:spacing w:after="240"/>
      <w:outlineLvl w:val="4"/>
    </w:pPr>
    <w:rPr>
      <w:bCs/>
      <w:iCs/>
      <w:szCs w:val="26"/>
    </w:rPr>
  </w:style>
  <w:style w:type="paragraph" w:styleId="Heading6">
    <w:name w:val="heading 6"/>
    <w:aliases w:val="h6"/>
    <w:basedOn w:val="Normal"/>
    <w:qFormat/>
    <w:rsid w:val="00603AAA"/>
    <w:pPr>
      <w:numPr>
        <w:ilvl w:val="5"/>
        <w:numId w:val="34"/>
      </w:numPr>
      <w:spacing w:after="240"/>
      <w:outlineLvl w:val="5"/>
    </w:pPr>
    <w:rPr>
      <w:bCs/>
      <w:szCs w:val="22"/>
    </w:rPr>
  </w:style>
  <w:style w:type="paragraph" w:styleId="Heading7">
    <w:name w:val="heading 7"/>
    <w:aliases w:val="h7"/>
    <w:basedOn w:val="Normal"/>
    <w:qFormat/>
    <w:rsid w:val="00603AAA"/>
    <w:pPr>
      <w:numPr>
        <w:ilvl w:val="6"/>
        <w:numId w:val="34"/>
      </w:numPr>
      <w:spacing w:after="240"/>
      <w:outlineLvl w:val="6"/>
    </w:pPr>
  </w:style>
  <w:style w:type="paragraph" w:styleId="Heading8">
    <w:name w:val="heading 8"/>
    <w:aliases w:val="h8"/>
    <w:basedOn w:val="Normal"/>
    <w:next w:val="Heading7"/>
    <w:qFormat/>
    <w:rsid w:val="00603AAA"/>
    <w:pPr>
      <w:spacing w:after="240"/>
      <w:outlineLvl w:val="7"/>
    </w:pPr>
    <w:rPr>
      <w:iCs/>
    </w:rPr>
  </w:style>
  <w:style w:type="paragraph" w:styleId="Heading9">
    <w:name w:val="heading 9"/>
    <w:aliases w:val="h9"/>
    <w:basedOn w:val="Normal"/>
    <w:next w:val="Heading7"/>
    <w:qFormat/>
    <w:rsid w:val="00603AA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240"/>
      <w:ind w:left="720"/>
    </w:pPr>
  </w:style>
  <w:style w:type="paragraph" w:styleId="BodyText">
    <w:name w:val="Body Text"/>
    <w:basedOn w:val="Normal"/>
    <w:rsid w:val="00603AAA"/>
    <w:pPr>
      <w:spacing w:after="120"/>
    </w:pPr>
  </w:style>
  <w:style w:type="paragraph" w:styleId="FootnoteText">
    <w:name w:val="footnote text"/>
    <w:basedOn w:val="Normal"/>
    <w:semiHidden/>
    <w:rsid w:val="00603AAA"/>
    <w:pPr>
      <w:spacing w:after="200"/>
      <w:ind w:left="720" w:hanging="720"/>
    </w:pPr>
    <w:rPr>
      <w:sz w:val="20"/>
      <w:szCs w:val="20"/>
    </w:r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customStyle="1" w:styleId="Style0">
    <w:name w:val="Style0"/>
    <w:rPr>
      <w:rFonts w:ascii="Arial" w:hAnsi="Arial"/>
      <w:snapToGrid w:val="0"/>
      <w:sz w:val="24"/>
    </w:rPr>
  </w:style>
  <w:style w:type="paragraph" w:styleId="Header">
    <w:name w:val="header"/>
    <w:basedOn w:val="Normal"/>
    <w:rsid w:val="00603AAA"/>
    <w:pPr>
      <w:tabs>
        <w:tab w:val="center" w:pos="4320"/>
        <w:tab w:val="right" w:pos="8640"/>
      </w:tabs>
    </w:pPr>
  </w:style>
  <w:style w:type="paragraph" w:styleId="Footer">
    <w:name w:val="footer"/>
    <w:basedOn w:val="Normal"/>
    <w:rsid w:val="00603AAA"/>
    <w:pPr>
      <w:tabs>
        <w:tab w:val="center" w:pos="4320"/>
        <w:tab w:val="right" w:pos="8640"/>
      </w:tabs>
    </w:pPr>
  </w:style>
  <w:style w:type="character" w:styleId="FootnoteReference">
    <w:name w:val="footnote reference"/>
    <w:semiHidden/>
    <w:rsid w:val="00603AAA"/>
    <w:rPr>
      <w:u w:val="single"/>
      <w:vertAlign w:val="superscript"/>
    </w:rPr>
  </w:style>
  <w:style w:type="character" w:styleId="PageNumber">
    <w:name w:val="page number"/>
    <w:basedOn w:val="DefaultParagraphFont"/>
  </w:style>
  <w:style w:type="paragraph" w:styleId="BlockText">
    <w:name w:val="Block Text"/>
    <w:basedOn w:val="Normal"/>
    <w:pPr>
      <w:ind w:left="108" w:right="108"/>
      <w:jc w:val="both"/>
    </w:pPr>
  </w:style>
  <w:style w:type="paragraph" w:customStyle="1" w:styleId="DocID">
    <w:name w:val="DocID"/>
    <w:basedOn w:val="Footer"/>
    <w:next w:val="Footer"/>
    <w:rsid w:val="00E837EB"/>
    <w:rPr>
      <w:sz w:val="14"/>
    </w:rPr>
  </w:style>
  <w:style w:type="paragraph" w:styleId="BodyTextIndent">
    <w:name w:val="Body Text Indent"/>
    <w:aliases w:val="b5"/>
    <w:basedOn w:val="Normal"/>
    <w:rsid w:val="00603AAA"/>
    <w:pPr>
      <w:spacing w:after="120"/>
      <w:ind w:left="360"/>
      <w:jc w:val="both"/>
    </w:pPr>
    <w:rPr>
      <w:szCs w:val="20"/>
    </w:rPr>
  </w:style>
  <w:style w:type="paragraph" w:customStyle="1" w:styleId="BodyTextDouble">
    <w:name w:val="Body Text_Double"/>
    <w:aliases w:val="b3"/>
    <w:basedOn w:val="Normal"/>
    <w:rsid w:val="00603AAA"/>
    <w:pPr>
      <w:spacing w:after="240" w:line="480" w:lineRule="auto"/>
      <w:jc w:val="both"/>
    </w:pPr>
    <w:rPr>
      <w:szCs w:val="20"/>
    </w:rPr>
  </w:style>
  <w:style w:type="paragraph" w:customStyle="1" w:styleId="BodyTextDoubleInd">
    <w:name w:val="Body Text_Double_Ind"/>
    <w:aliases w:val="b4"/>
    <w:basedOn w:val="Normal"/>
    <w:rsid w:val="00603AAA"/>
    <w:pPr>
      <w:spacing w:after="240" w:line="480" w:lineRule="auto"/>
      <w:ind w:firstLine="720"/>
      <w:jc w:val="both"/>
    </w:pPr>
    <w:rPr>
      <w:szCs w:val="20"/>
    </w:rPr>
  </w:style>
  <w:style w:type="paragraph" w:customStyle="1" w:styleId="BodyTextSingle">
    <w:name w:val="Body Text_Single"/>
    <w:aliases w:val="b1"/>
    <w:basedOn w:val="Normal"/>
    <w:rsid w:val="00603AAA"/>
    <w:pPr>
      <w:spacing w:after="240"/>
      <w:jc w:val="both"/>
    </w:pPr>
    <w:rPr>
      <w:szCs w:val="20"/>
    </w:rPr>
  </w:style>
  <w:style w:type="paragraph" w:customStyle="1" w:styleId="BodyTextSingleInd">
    <w:name w:val="Body Text_Single_Ind"/>
    <w:aliases w:val="b2"/>
    <w:basedOn w:val="Normal"/>
    <w:rsid w:val="00603AAA"/>
    <w:pPr>
      <w:spacing w:after="240"/>
      <w:ind w:firstLine="720"/>
      <w:jc w:val="both"/>
    </w:pPr>
    <w:rPr>
      <w:szCs w:val="20"/>
    </w:rPr>
  </w:style>
  <w:style w:type="paragraph" w:customStyle="1" w:styleId="FN10">
    <w:name w:val="FN10"/>
    <w:aliases w:val="f2"/>
    <w:basedOn w:val="Normal"/>
    <w:rsid w:val="00603AAA"/>
    <w:pPr>
      <w:spacing w:after="120"/>
      <w:ind w:left="720" w:hanging="720"/>
      <w:jc w:val="both"/>
    </w:pPr>
    <w:rPr>
      <w:sz w:val="20"/>
      <w:szCs w:val="20"/>
    </w:rPr>
  </w:style>
  <w:style w:type="paragraph" w:customStyle="1" w:styleId="FN12">
    <w:name w:val="FN12"/>
    <w:aliases w:val="f3"/>
    <w:basedOn w:val="Normal"/>
    <w:rsid w:val="00603AAA"/>
    <w:pPr>
      <w:spacing w:after="120"/>
      <w:ind w:left="720" w:hanging="720"/>
      <w:jc w:val="both"/>
    </w:pPr>
    <w:rPr>
      <w:szCs w:val="20"/>
    </w:rPr>
  </w:style>
  <w:style w:type="paragraph" w:customStyle="1" w:styleId="FN14">
    <w:name w:val="FN14"/>
    <w:aliases w:val="f4"/>
    <w:basedOn w:val="Normal"/>
    <w:rsid w:val="00603AAA"/>
    <w:pPr>
      <w:spacing w:after="120"/>
      <w:ind w:left="720" w:hanging="720"/>
      <w:jc w:val="both"/>
    </w:pPr>
    <w:rPr>
      <w:sz w:val="28"/>
      <w:szCs w:val="20"/>
    </w:rPr>
  </w:style>
  <w:style w:type="paragraph" w:customStyle="1" w:styleId="FN8">
    <w:name w:val="FN8"/>
    <w:aliases w:val="f1"/>
    <w:basedOn w:val="Normal"/>
    <w:rsid w:val="00603AAA"/>
    <w:pPr>
      <w:spacing w:after="120"/>
      <w:ind w:left="720" w:hanging="720"/>
      <w:jc w:val="both"/>
    </w:pPr>
    <w:rPr>
      <w:sz w:val="16"/>
      <w:szCs w:val="20"/>
    </w:rPr>
  </w:style>
  <w:style w:type="paragraph" w:styleId="TOC2">
    <w:name w:val="toc 2"/>
    <w:basedOn w:val="Normal"/>
    <w:next w:val="Normal"/>
    <w:autoRedefine/>
    <w:semiHidden/>
    <w:rsid w:val="00603AAA"/>
    <w:pPr>
      <w:ind w:left="240"/>
    </w:pPr>
  </w:style>
  <w:style w:type="paragraph" w:styleId="Signature">
    <w:name w:val="Signature"/>
    <w:aliases w:val="s1"/>
    <w:basedOn w:val="Normal"/>
    <w:rsid w:val="00603AAA"/>
    <w:pPr>
      <w:spacing w:after="240"/>
      <w:ind w:left="4320"/>
    </w:pPr>
    <w:rPr>
      <w:szCs w:val="20"/>
    </w:rPr>
  </w:style>
  <w:style w:type="paragraph" w:customStyle="1" w:styleId="Witness">
    <w:name w:val="Witness"/>
    <w:aliases w:val="w1"/>
    <w:basedOn w:val="Normal"/>
    <w:next w:val="BodyTextSingle"/>
    <w:rsid w:val="00603AAA"/>
    <w:pPr>
      <w:spacing w:after="240"/>
      <w:jc w:val="center"/>
    </w:pPr>
    <w:rPr>
      <w:szCs w:val="20"/>
      <w:u w:val="words"/>
    </w:rPr>
  </w:style>
  <w:style w:type="paragraph" w:customStyle="1" w:styleId="BlockIndent">
    <w:name w:val="BlockIndent"/>
    <w:aliases w:val="i1"/>
    <w:basedOn w:val="Normal"/>
    <w:rsid w:val="00603AAA"/>
    <w:pPr>
      <w:spacing w:after="240"/>
      <w:ind w:left="720" w:right="720"/>
      <w:jc w:val="both"/>
    </w:pPr>
    <w:rPr>
      <w:szCs w:val="20"/>
    </w:rPr>
  </w:style>
  <w:style w:type="paragraph" w:customStyle="1" w:styleId="BlockIndent2">
    <w:name w:val="BlockIndent2"/>
    <w:aliases w:val="i2"/>
    <w:basedOn w:val="Normal"/>
    <w:rsid w:val="00603AAA"/>
    <w:pPr>
      <w:spacing w:after="240"/>
      <w:ind w:left="1440" w:right="1440"/>
      <w:jc w:val="both"/>
    </w:pPr>
    <w:rPr>
      <w:szCs w:val="20"/>
    </w:rPr>
  </w:style>
  <w:style w:type="paragraph" w:styleId="TOC1">
    <w:name w:val="toc 1"/>
    <w:basedOn w:val="Normal"/>
    <w:next w:val="Normal"/>
    <w:autoRedefine/>
    <w:semiHidden/>
    <w:rsid w:val="00603AAA"/>
  </w:style>
  <w:style w:type="paragraph" w:styleId="TOC3">
    <w:name w:val="toc 3"/>
    <w:basedOn w:val="Normal"/>
    <w:next w:val="Normal"/>
    <w:autoRedefine/>
    <w:semiHidden/>
    <w:rsid w:val="00603AAA"/>
    <w:pPr>
      <w:ind w:left="480"/>
    </w:pPr>
  </w:style>
  <w:style w:type="paragraph" w:styleId="EnvelopeAddress">
    <w:name w:val="envelope address"/>
    <w:basedOn w:val="Normal"/>
    <w:rsid w:val="00603AAA"/>
    <w:pPr>
      <w:framePr w:w="7920" w:h="1980" w:hRule="exact" w:hSpace="180" w:wrap="auto" w:hAnchor="page" w:xAlign="center" w:yAlign="bottom"/>
      <w:ind w:left="2880"/>
    </w:pPr>
    <w:rPr>
      <w:rFonts w:cs="Arial"/>
    </w:rPr>
  </w:style>
  <w:style w:type="paragraph" w:styleId="EnvelopeReturn">
    <w:name w:val="envelope return"/>
    <w:basedOn w:val="Normal"/>
    <w:rsid w:val="00603AAA"/>
    <w:rPr>
      <w:rFonts w:cs="Arial"/>
      <w:sz w:val="20"/>
      <w:szCs w:val="20"/>
    </w:rPr>
  </w:style>
  <w:style w:type="paragraph" w:customStyle="1" w:styleId="Body00">
    <w:name w:val="_Body00"/>
    <w:basedOn w:val="Normal"/>
    <w:rsid w:val="00603AAA"/>
    <w:pPr>
      <w:spacing w:after="240"/>
      <w:jc w:val="both"/>
    </w:pPr>
  </w:style>
  <w:style w:type="paragraph" w:customStyle="1" w:styleId="Body01">
    <w:name w:val="_Body01"/>
    <w:basedOn w:val="Normal"/>
    <w:rsid w:val="00603AAA"/>
    <w:pPr>
      <w:spacing w:after="240"/>
      <w:ind w:firstLine="720"/>
      <w:jc w:val="both"/>
    </w:pPr>
  </w:style>
  <w:style w:type="paragraph" w:customStyle="1" w:styleId="Body02">
    <w:name w:val="_Body02"/>
    <w:basedOn w:val="Normal"/>
    <w:rsid w:val="00603AAA"/>
    <w:pPr>
      <w:spacing w:after="240" w:line="480" w:lineRule="auto"/>
      <w:jc w:val="both"/>
    </w:pPr>
  </w:style>
  <w:style w:type="paragraph" w:customStyle="1" w:styleId="Body03">
    <w:name w:val="_Body03"/>
    <w:basedOn w:val="Normal"/>
    <w:rsid w:val="00603AAA"/>
    <w:pPr>
      <w:spacing w:after="240" w:line="480" w:lineRule="auto"/>
      <w:ind w:firstLine="720"/>
      <w:jc w:val="both"/>
    </w:pPr>
  </w:style>
  <w:style w:type="paragraph" w:customStyle="1" w:styleId="Quotes00">
    <w:name w:val="_Quotes00"/>
    <w:basedOn w:val="Normal"/>
    <w:rsid w:val="00603AAA"/>
    <w:pPr>
      <w:spacing w:after="240"/>
      <w:ind w:left="1440" w:right="1440"/>
      <w:jc w:val="both"/>
    </w:pPr>
  </w:style>
  <w:style w:type="paragraph" w:customStyle="1" w:styleId="Quotes02">
    <w:name w:val="_Quotes02"/>
    <w:basedOn w:val="Normal"/>
    <w:rsid w:val="00603AAA"/>
    <w:pPr>
      <w:spacing w:after="240"/>
      <w:ind w:left="720" w:right="720"/>
      <w:jc w:val="both"/>
    </w:pPr>
  </w:style>
  <w:style w:type="paragraph" w:styleId="ListNumber2">
    <w:name w:val="List Number 2"/>
    <w:basedOn w:val="Normal"/>
    <w:rsid w:val="00603AAA"/>
    <w:pPr>
      <w:numPr>
        <w:numId w:val="11"/>
      </w:numPr>
    </w:pPr>
  </w:style>
  <w:style w:type="paragraph" w:customStyle="1" w:styleId="Heading01">
    <w:name w:val="_Heading01"/>
    <w:basedOn w:val="Normal"/>
    <w:rsid w:val="00603AAA"/>
    <w:pPr>
      <w:keepNext/>
      <w:spacing w:after="240"/>
      <w:jc w:val="both"/>
      <w:outlineLvl w:val="0"/>
    </w:pPr>
    <w:rPr>
      <w:b/>
      <w:sz w:val="28"/>
    </w:rPr>
  </w:style>
  <w:style w:type="paragraph" w:customStyle="1" w:styleId="BodyText24">
    <w:name w:val="Body Text 24"/>
    <w:basedOn w:val="Normal"/>
    <w:rsid w:val="00603AAA"/>
  </w:style>
  <w:style w:type="table" w:styleId="TableGrid">
    <w:name w:val="Table Grid"/>
    <w:basedOn w:val="TableNormal"/>
    <w:rsid w:val="0060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36F5"/>
    <w:rPr>
      <w:rFonts w:ascii="Tahoma" w:hAnsi="Tahoma" w:cs="Tahoma"/>
      <w:sz w:val="16"/>
      <w:szCs w:val="16"/>
    </w:rPr>
  </w:style>
  <w:style w:type="character" w:customStyle="1" w:styleId="BalloonTextChar">
    <w:name w:val="Balloon Text Char"/>
    <w:link w:val="BalloonText"/>
    <w:rsid w:val="00B036F5"/>
    <w:rPr>
      <w:rFonts w:ascii="Tahoma" w:hAnsi="Tahoma" w:cs="Tahoma"/>
      <w:sz w:val="16"/>
      <w:szCs w:val="16"/>
    </w:rPr>
  </w:style>
  <w:style w:type="paragraph" w:customStyle="1" w:styleId="Subject">
    <w:name w:val="Subject"/>
    <w:basedOn w:val="Normal"/>
    <w:rsid w:val="0031286D"/>
    <w:pPr>
      <w:spacing w:line="300" w:lineRule="exact"/>
    </w:pPr>
    <w:rPr>
      <w:rFonts w:ascii="Arial" w:hAnsi="Arial"/>
      <w:b/>
      <w:sz w:val="22"/>
      <w:szCs w:val="20"/>
      <w:lang w:val="en-GB" w:eastAsia="en-GB"/>
    </w:rPr>
  </w:style>
  <w:style w:type="character" w:styleId="Hyperlink">
    <w:name w:val="Hyperlink"/>
    <w:basedOn w:val="DefaultParagraphFont"/>
    <w:rsid w:val="00DB4ED4"/>
    <w:rPr>
      <w:color w:val="0563C1" w:themeColor="hyperlink"/>
      <w:u w:val="single"/>
    </w:rPr>
  </w:style>
  <w:style w:type="character" w:styleId="UnresolvedMention">
    <w:name w:val="Unresolved Mention"/>
    <w:basedOn w:val="DefaultParagraphFont"/>
    <w:uiPriority w:val="99"/>
    <w:semiHidden/>
    <w:unhideWhenUsed/>
    <w:rsid w:val="00DB4ED4"/>
    <w:rPr>
      <w:color w:val="605E5C"/>
      <w:shd w:val="clear" w:color="auto" w:fill="E1DFDD"/>
    </w:rPr>
  </w:style>
  <w:style w:type="paragraph" w:styleId="ListParagraph">
    <w:name w:val="List Paragraph"/>
    <w:basedOn w:val="Normal"/>
    <w:uiPriority w:val="34"/>
    <w:qFormat/>
    <w:rsid w:val="008C54B0"/>
    <w:pPr>
      <w:ind w:left="720"/>
      <w:contextualSpacing/>
    </w:pPr>
    <w:rPr>
      <w:rFonts w:ascii="Open Sans" w:eastAsiaTheme="minorEastAsia" w:hAnsi="Open Sans" w:cstheme="minorBidi"/>
      <w:color w:val="000000" w:themeColor="text1"/>
    </w:rPr>
  </w:style>
  <w:style w:type="character" w:styleId="FollowedHyperlink">
    <w:name w:val="FollowedHyperlink"/>
    <w:basedOn w:val="DefaultParagraphFont"/>
    <w:rsid w:val="008C5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56">
      <w:bodyDiv w:val="1"/>
      <w:marLeft w:val="0"/>
      <w:marRight w:val="0"/>
      <w:marTop w:val="0"/>
      <w:marBottom w:val="0"/>
      <w:divBdr>
        <w:top w:val="none" w:sz="0" w:space="0" w:color="auto"/>
        <w:left w:val="none" w:sz="0" w:space="0" w:color="auto"/>
        <w:bottom w:val="none" w:sz="0" w:space="0" w:color="auto"/>
        <w:right w:val="none" w:sz="0" w:space="0" w:color="auto"/>
      </w:divBdr>
    </w:div>
    <w:div w:id="714424404">
      <w:bodyDiv w:val="1"/>
      <w:marLeft w:val="0"/>
      <w:marRight w:val="0"/>
      <w:marTop w:val="0"/>
      <w:marBottom w:val="0"/>
      <w:divBdr>
        <w:top w:val="none" w:sz="0" w:space="0" w:color="auto"/>
        <w:left w:val="none" w:sz="0" w:space="0" w:color="auto"/>
        <w:bottom w:val="none" w:sz="0" w:space="0" w:color="auto"/>
        <w:right w:val="none" w:sz="0" w:space="0" w:color="auto"/>
      </w:divBdr>
    </w:div>
    <w:div w:id="1638217904">
      <w:bodyDiv w:val="1"/>
      <w:marLeft w:val="0"/>
      <w:marRight w:val="0"/>
      <w:marTop w:val="0"/>
      <w:marBottom w:val="0"/>
      <w:divBdr>
        <w:top w:val="none" w:sz="0" w:space="0" w:color="auto"/>
        <w:left w:val="none" w:sz="0" w:space="0" w:color="auto"/>
        <w:bottom w:val="none" w:sz="0" w:space="0" w:color="auto"/>
        <w:right w:val="none" w:sz="0" w:space="0" w:color="auto"/>
      </w:divBdr>
    </w:div>
    <w:div w:id="1708990476">
      <w:bodyDiv w:val="1"/>
      <w:marLeft w:val="0"/>
      <w:marRight w:val="0"/>
      <w:marTop w:val="0"/>
      <w:marBottom w:val="0"/>
      <w:divBdr>
        <w:top w:val="none" w:sz="0" w:space="0" w:color="auto"/>
        <w:left w:val="none" w:sz="0" w:space="0" w:color="auto"/>
        <w:bottom w:val="none" w:sz="0" w:space="0" w:color="auto"/>
        <w:right w:val="none" w:sz="0" w:space="0" w:color="auto"/>
      </w:divBdr>
    </w:div>
    <w:div w:id="1750082763">
      <w:bodyDiv w:val="1"/>
      <w:marLeft w:val="0"/>
      <w:marRight w:val="0"/>
      <w:marTop w:val="0"/>
      <w:marBottom w:val="0"/>
      <w:divBdr>
        <w:top w:val="none" w:sz="0" w:space="0" w:color="auto"/>
        <w:left w:val="none" w:sz="0" w:space="0" w:color="auto"/>
        <w:bottom w:val="none" w:sz="0" w:space="0" w:color="auto"/>
        <w:right w:val="none" w:sz="0" w:space="0" w:color="auto"/>
      </w:divBdr>
    </w:div>
    <w:div w:id="1815486534">
      <w:bodyDiv w:val="1"/>
      <w:marLeft w:val="0"/>
      <w:marRight w:val="0"/>
      <w:marTop w:val="0"/>
      <w:marBottom w:val="0"/>
      <w:divBdr>
        <w:top w:val="none" w:sz="0" w:space="0" w:color="auto"/>
        <w:left w:val="none" w:sz="0" w:space="0" w:color="auto"/>
        <w:bottom w:val="none" w:sz="0" w:space="0" w:color="auto"/>
        <w:right w:val="none" w:sz="0" w:space="0" w:color="auto"/>
      </w:divBdr>
    </w:div>
    <w:div w:id="19689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62ecf-5ac4-428f-b72c-0eb300c98067" xsi:nil="true"/>
    <Expiration_x0020_Date0 xmlns="3bd62ecf-5ac4-428f-b72c-0eb300c98067" xsi:nil="true"/>
    <Agreement_x0020_Date xmlns="3bd62ecf-5ac4-428f-b72c-0eb300c98067" xsi:nil="true"/>
    <Changes xmlns="3bd62ecf-5ac4-428f-b72c-0eb300c980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DAA9AF4D995478640C327FBCE8E28" ma:contentTypeVersion="7" ma:contentTypeDescription="Create a new document." ma:contentTypeScope="" ma:versionID="2eaae71ca87ea1a59a452bd5b165e293">
  <xsd:schema xmlns:xsd="http://www.w3.org/2001/XMLSchema" xmlns:xs="http://www.w3.org/2001/XMLSchema" xmlns:p="http://schemas.microsoft.com/office/2006/metadata/properties" xmlns:ns2="3bd62ecf-5ac4-428f-b72c-0eb300c98067" targetNamespace="http://schemas.microsoft.com/office/2006/metadata/properties" ma:root="true" ma:fieldsID="d4abe818e988b99315c5e4cac40e2c9a" ns2:_="">
    <xsd:import namespace="3bd62ecf-5ac4-428f-b72c-0eb300c98067"/>
    <xsd:element name="properties">
      <xsd:complexType>
        <xsd:sequence>
          <xsd:element name="documentManagement">
            <xsd:complexType>
              <xsd:all>
                <xsd:element ref="ns2:Agreement_x0020_Date" minOccurs="0"/>
                <xsd:element ref="ns2:Expiration_x0020_Date0" minOccurs="0"/>
                <xsd:element ref="ns2:Changes" minOccurs="0"/>
                <xsd:element ref="ns2:Notes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62ecf-5ac4-428f-b72c-0eb300c98067" elementFormDefault="qualified">
    <xsd:import namespace="http://schemas.microsoft.com/office/2006/documentManagement/types"/>
    <xsd:import namespace="http://schemas.microsoft.com/office/infopath/2007/PartnerControls"/>
    <xsd:element name="Agreement_x0020_Date" ma:index="8" nillable="true" ma:displayName="Agreement Date" ma:format="DateOnly" ma:internalName="Agreement_x0020_Date">
      <xsd:simpleType>
        <xsd:restriction base="dms:DateTime"/>
      </xsd:simpleType>
    </xsd:element>
    <xsd:element name="Expiration_x0020_Date0" ma:index="9" nillable="true" ma:displayName="Expiration Date" ma:internalName="Expiration_x0020_Date0">
      <xsd:simpleType>
        <xsd:restriction base="dms:Text">
          <xsd:maxLength value="255"/>
        </xsd:restriction>
      </xsd:simpleType>
    </xsd:element>
    <xsd:element name="Changes" ma:index="10" nillable="true" ma:displayName="Changes" ma:description="Changed bsafhadjk" ma:internalName="Changes">
      <xsd:simpleType>
        <xsd:restriction base="dms:Note">
          <xsd:maxLength value="255"/>
        </xsd:restriction>
      </xsd:simpleType>
    </xsd:element>
    <xsd:element name="Notes0" ma:index="11" nillable="true" ma:displayName="Notes" ma:internalName="Notes0">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227A5-8FC1-40C4-85F1-42BDA3651166}">
  <ds:schemaRefs>
    <ds:schemaRef ds:uri="http://schemas.microsoft.com/office/2006/metadata/properties"/>
    <ds:schemaRef ds:uri="http://schemas.microsoft.com/office/infopath/2007/PartnerControls"/>
    <ds:schemaRef ds:uri="3bd62ecf-5ac4-428f-b72c-0eb300c98067"/>
  </ds:schemaRefs>
</ds:datastoreItem>
</file>

<file path=customXml/itemProps2.xml><?xml version="1.0" encoding="utf-8"?>
<ds:datastoreItem xmlns:ds="http://schemas.openxmlformats.org/officeDocument/2006/customXml" ds:itemID="{376F0527-8526-42FB-871C-56E7E6D61548}">
  <ds:schemaRefs>
    <ds:schemaRef ds:uri="http://schemas.openxmlformats.org/officeDocument/2006/bibliography"/>
  </ds:schemaRefs>
</ds:datastoreItem>
</file>

<file path=customXml/itemProps3.xml><?xml version="1.0" encoding="utf-8"?>
<ds:datastoreItem xmlns:ds="http://schemas.openxmlformats.org/officeDocument/2006/customXml" ds:itemID="{B6BE92A0-9E50-4749-B1BA-3F1FF8140EB6}">
  <ds:schemaRefs>
    <ds:schemaRef ds:uri="http://schemas.microsoft.com/sharepoint/v3/contenttype/forms"/>
  </ds:schemaRefs>
</ds:datastoreItem>
</file>

<file path=customXml/itemProps4.xml><?xml version="1.0" encoding="utf-8"?>
<ds:datastoreItem xmlns:ds="http://schemas.openxmlformats.org/officeDocument/2006/customXml" ds:itemID="{6643A106-E553-4986-BB0B-0DC45213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62ecf-5ac4-428f-b72c-0eb300c9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1-14T22:39:00Z</dcterms:created>
  <dcterms:modified xsi:type="dcterms:W3CDTF">2024-01-14T22:3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AA9AF4D995478640C327FBCE8E28</vt:lpwstr>
  </property>
</Properties>
</file>